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7868A" w14:textId="7C2263E5" w:rsidR="00761F35" w:rsidRPr="00761F35" w:rsidRDefault="00E03D46" w:rsidP="00761F35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Okazjo</w:t>
      </w:r>
      <w:r w:rsidR="002459C7">
        <w:rPr>
          <w:rFonts w:asciiTheme="minorHAnsi" w:hAnsiTheme="minorHAnsi" w:cstheme="minorHAnsi"/>
          <w:b/>
          <w:sz w:val="32"/>
          <w:szCs w:val="32"/>
          <w:lang w:val="pl-PL"/>
        </w:rPr>
        <w:t>WTORKI</w:t>
      </w:r>
      <w:r w:rsidR="00761F35">
        <w:rPr>
          <w:rFonts w:asciiTheme="minorHAnsi" w:hAnsiTheme="minorHAnsi" w:cstheme="minorHAnsi"/>
          <w:b/>
          <w:sz w:val="32"/>
          <w:szCs w:val="32"/>
          <w:lang w:val="pl-PL"/>
        </w:rPr>
        <w:t xml:space="preserve"> rozpoczyna</w:t>
      </w:r>
      <w:r w:rsidR="002459C7">
        <w:rPr>
          <w:rFonts w:asciiTheme="minorHAnsi" w:hAnsiTheme="minorHAnsi" w:cstheme="minorHAnsi"/>
          <w:b/>
          <w:sz w:val="32"/>
          <w:szCs w:val="32"/>
          <w:lang w:val="pl-PL"/>
        </w:rPr>
        <w:t>ją</w:t>
      </w:r>
      <w:r w:rsidR="00761F35">
        <w:rPr>
          <w:rFonts w:asciiTheme="minorHAnsi" w:hAnsiTheme="minorHAnsi" w:cstheme="minorHAnsi"/>
          <w:b/>
          <w:sz w:val="32"/>
          <w:szCs w:val="32"/>
          <w:lang w:val="pl-PL"/>
        </w:rPr>
        <w:t xml:space="preserve"> czerwcową ofertę na Huawei.pl</w:t>
      </w:r>
    </w:p>
    <w:p w14:paraId="70DE36B2" w14:textId="77777777" w:rsidR="00761F35" w:rsidRPr="00761F35" w:rsidRDefault="00761F35" w:rsidP="00761F35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</w:p>
    <w:p w14:paraId="3C514F39" w14:textId="764567EB" w:rsidR="00761F35" w:rsidRPr="00530BAD" w:rsidRDefault="00761F35" w:rsidP="00761F35">
      <w:pPr>
        <w:spacing w:line="276" w:lineRule="auto"/>
        <w:jc w:val="both"/>
        <w:rPr>
          <w:rFonts w:asciiTheme="minorHAnsi" w:hAnsiTheme="minorHAnsi" w:cstheme="minorHAnsi"/>
          <w:b/>
          <w:sz w:val="22"/>
          <w:lang w:val="pl-PL"/>
        </w:rPr>
      </w:pPr>
      <w:r w:rsidRPr="00530BAD">
        <w:rPr>
          <w:rFonts w:asciiTheme="minorHAnsi" w:hAnsiTheme="minorHAnsi" w:cstheme="minorHAnsi"/>
          <w:bCs/>
          <w:i/>
          <w:iCs/>
          <w:sz w:val="22"/>
          <w:lang w:val="pl-PL"/>
        </w:rPr>
        <w:t xml:space="preserve">Warszawa, 7 czerwca 2022 – </w:t>
      </w:r>
      <w:r w:rsidRPr="00530BAD">
        <w:rPr>
          <w:rFonts w:asciiTheme="minorHAnsi" w:hAnsiTheme="minorHAnsi" w:cstheme="minorHAnsi"/>
          <w:b/>
          <w:sz w:val="22"/>
          <w:lang w:val="pl-PL"/>
        </w:rPr>
        <w:t xml:space="preserve">Na stronie sklepu Huawei.pl ruszyły atrakcyjne czerwcowe promocje. Wybrane modele laptopów, tabletów, monitorów, smartfonów, smartwatchy, opasek i słuchawek dostępne są w jeszcze niższych cenach aż do 26 czerwca. Ponadto, w ramach oferty </w:t>
      </w:r>
      <w:r w:rsidR="005C6A2B">
        <w:rPr>
          <w:rFonts w:asciiTheme="minorHAnsi" w:hAnsiTheme="minorHAnsi" w:cstheme="minorHAnsi"/>
          <w:b/>
          <w:sz w:val="22"/>
          <w:lang w:val="pl-PL"/>
        </w:rPr>
        <w:t>na Okazjo</w:t>
      </w:r>
      <w:r w:rsidR="002459C7">
        <w:rPr>
          <w:rFonts w:asciiTheme="minorHAnsi" w:hAnsiTheme="minorHAnsi" w:cstheme="minorHAnsi"/>
          <w:b/>
          <w:sz w:val="22"/>
          <w:lang w:val="pl-PL"/>
        </w:rPr>
        <w:t>WTOR</w:t>
      </w:r>
      <w:r w:rsidR="00B04038">
        <w:rPr>
          <w:rFonts w:asciiTheme="minorHAnsi" w:hAnsiTheme="minorHAnsi" w:cstheme="minorHAnsi"/>
          <w:b/>
          <w:sz w:val="22"/>
          <w:lang w:val="pl-PL"/>
        </w:rPr>
        <w:t>KI</w:t>
      </w:r>
      <w:r w:rsidRPr="00530BAD">
        <w:rPr>
          <w:rFonts w:asciiTheme="minorHAnsi" w:hAnsiTheme="minorHAnsi" w:cstheme="minorHAnsi"/>
          <w:b/>
          <w:sz w:val="22"/>
          <w:lang w:val="pl-PL"/>
        </w:rPr>
        <w:t xml:space="preserve">, tylko dziś oferowane są </w:t>
      </w:r>
      <w:r w:rsidR="006C4271">
        <w:rPr>
          <w:rFonts w:asciiTheme="minorHAnsi" w:hAnsiTheme="minorHAnsi" w:cstheme="minorHAnsi"/>
          <w:b/>
          <w:sz w:val="22"/>
          <w:lang w:val="pl-PL"/>
        </w:rPr>
        <w:t>4</w:t>
      </w:r>
      <w:r w:rsidRPr="00530BAD">
        <w:rPr>
          <w:rFonts w:asciiTheme="minorHAnsi" w:hAnsiTheme="minorHAnsi" w:cstheme="minorHAnsi"/>
          <w:b/>
          <w:sz w:val="22"/>
          <w:lang w:val="pl-PL"/>
        </w:rPr>
        <w:t xml:space="preserve"> promocyjne zestawy, a wśród nich </w:t>
      </w:r>
      <w:r w:rsidR="00530BAD" w:rsidRPr="00530BAD">
        <w:rPr>
          <w:rFonts w:asciiTheme="minorHAnsi" w:hAnsiTheme="minorHAnsi" w:cstheme="minorHAnsi"/>
          <w:b/>
          <w:sz w:val="22"/>
          <w:lang w:val="pl-PL"/>
        </w:rPr>
        <w:t>-</w:t>
      </w:r>
      <w:r w:rsidRPr="00530BAD">
        <w:rPr>
          <w:rFonts w:asciiTheme="minorHAnsi" w:hAnsiTheme="minorHAnsi" w:cstheme="minorHAnsi"/>
          <w:b/>
          <w:sz w:val="22"/>
          <w:lang w:val="pl-PL"/>
        </w:rPr>
        <w:t xml:space="preserve"> najmocniejszy </w:t>
      </w:r>
      <w:r w:rsidRPr="00E03D46">
        <w:rPr>
          <w:rFonts w:asciiTheme="minorHAnsi" w:hAnsiTheme="minorHAnsi" w:cstheme="minorHAnsi"/>
          <w:b/>
          <w:sz w:val="22"/>
          <w:lang w:val="pl-PL"/>
        </w:rPr>
        <w:t xml:space="preserve">Huawei MateBook 16 z monitorem MateView </w:t>
      </w:r>
      <w:r w:rsidR="005C6A2B" w:rsidRPr="00E03D46">
        <w:rPr>
          <w:rFonts w:asciiTheme="minorHAnsi" w:hAnsiTheme="minorHAnsi" w:cstheme="minorHAnsi"/>
          <w:b/>
          <w:sz w:val="22"/>
          <w:lang w:val="pl-PL"/>
        </w:rPr>
        <w:t>28,2”</w:t>
      </w:r>
      <w:r w:rsidRPr="00B42B74">
        <w:rPr>
          <w:rFonts w:asciiTheme="minorHAnsi" w:hAnsiTheme="minorHAnsi" w:cstheme="minorHAnsi"/>
          <w:b/>
          <w:sz w:val="22"/>
          <w:lang w:val="pl-PL"/>
        </w:rPr>
        <w:t xml:space="preserve"> w cenie 5699 zł.</w:t>
      </w:r>
    </w:p>
    <w:p w14:paraId="1659178D" w14:textId="77777777" w:rsidR="00761F35" w:rsidRPr="00123934" w:rsidRDefault="00761F35" w:rsidP="00761F35">
      <w:pPr>
        <w:spacing w:line="276" w:lineRule="auto"/>
        <w:jc w:val="both"/>
        <w:rPr>
          <w:rFonts w:asciiTheme="minorHAnsi" w:hAnsiTheme="minorHAnsi" w:cstheme="minorHAnsi"/>
          <w:sz w:val="22"/>
          <w:lang w:val="pl-PL"/>
        </w:rPr>
      </w:pPr>
    </w:p>
    <w:p w14:paraId="72E92787" w14:textId="6F1FAD38" w:rsidR="00761F35" w:rsidRPr="00530BAD" w:rsidRDefault="00761F35" w:rsidP="00761F35">
      <w:pPr>
        <w:spacing w:line="276" w:lineRule="auto"/>
        <w:jc w:val="both"/>
        <w:rPr>
          <w:rStyle w:val="Hyperlink"/>
          <w:rFonts w:asciiTheme="minorHAnsi" w:hAnsiTheme="minorHAnsi" w:cstheme="minorHAnsi"/>
          <w:sz w:val="22"/>
          <w:lang w:val="pl-PL"/>
        </w:rPr>
      </w:pPr>
      <w:r w:rsidRPr="00123934">
        <w:rPr>
          <w:rFonts w:asciiTheme="minorHAnsi" w:hAnsiTheme="minorHAnsi" w:cstheme="minorHAnsi"/>
          <w:sz w:val="22"/>
          <w:lang w:val="pl-PL"/>
        </w:rPr>
        <w:t>O</w:t>
      </w:r>
      <w:r w:rsidRPr="00530BAD">
        <w:rPr>
          <w:rFonts w:asciiTheme="minorHAnsi" w:hAnsiTheme="minorHAnsi" w:cstheme="minorHAnsi"/>
          <w:sz w:val="22"/>
          <w:lang w:val="pl-PL"/>
        </w:rPr>
        <w:t xml:space="preserve">ferta i </w:t>
      </w:r>
      <w:r w:rsidRPr="00123934">
        <w:rPr>
          <w:rFonts w:asciiTheme="minorHAnsi" w:hAnsiTheme="minorHAnsi" w:cstheme="minorHAnsi"/>
          <w:sz w:val="22"/>
          <w:lang w:val="pl-PL"/>
        </w:rPr>
        <w:t>dok</w:t>
      </w:r>
      <w:r w:rsidR="005C6A2B">
        <w:rPr>
          <w:rFonts w:asciiTheme="minorHAnsi" w:hAnsiTheme="minorHAnsi" w:cstheme="minorHAnsi"/>
          <w:sz w:val="22"/>
          <w:lang w:val="pl-PL"/>
        </w:rPr>
        <w:t>ł</w:t>
      </w:r>
      <w:r w:rsidRPr="00123934">
        <w:rPr>
          <w:rFonts w:asciiTheme="minorHAnsi" w:hAnsiTheme="minorHAnsi" w:cstheme="minorHAnsi"/>
          <w:sz w:val="22"/>
          <w:lang w:val="pl-PL"/>
        </w:rPr>
        <w:t xml:space="preserve">adny </w:t>
      </w:r>
      <w:r w:rsidRPr="00530BAD">
        <w:rPr>
          <w:rFonts w:asciiTheme="minorHAnsi" w:hAnsiTheme="minorHAnsi" w:cstheme="minorHAnsi"/>
          <w:sz w:val="22"/>
          <w:lang w:val="pl-PL"/>
        </w:rPr>
        <w:t xml:space="preserve">regulamin promocji są dostępne wyłącznie poprzez Huawei.pl </w:t>
      </w:r>
      <w:r w:rsidR="002D1B31">
        <w:rPr>
          <w:rStyle w:val="Hyperlink"/>
          <w:rFonts w:asciiTheme="minorHAnsi" w:hAnsiTheme="minorHAnsi" w:cstheme="minorHAnsi"/>
          <w:sz w:val="22"/>
          <w:lang w:val="pl-PL"/>
        </w:rPr>
        <w:fldChar w:fldCharType="begin"/>
      </w:r>
      <w:r w:rsidR="002D1B31">
        <w:rPr>
          <w:rStyle w:val="Hyperlink"/>
          <w:rFonts w:asciiTheme="minorHAnsi" w:hAnsiTheme="minorHAnsi" w:cstheme="minorHAnsi"/>
          <w:sz w:val="22"/>
          <w:lang w:val="pl-PL"/>
        </w:rPr>
        <w:instrText xml:space="preserve"> HYPERLINK "https://consumer.huawei.com/pl/offer/" </w:instrText>
      </w:r>
      <w:r w:rsidR="002D1B31">
        <w:rPr>
          <w:rStyle w:val="Hyperlink"/>
          <w:rFonts w:asciiTheme="minorHAnsi" w:hAnsiTheme="minorHAnsi" w:cstheme="minorHAnsi"/>
          <w:sz w:val="22"/>
          <w:lang w:val="pl-PL"/>
        </w:rPr>
        <w:fldChar w:fldCharType="separate"/>
      </w:r>
      <w:r w:rsidRPr="00123934">
        <w:rPr>
          <w:rStyle w:val="Hyperlink"/>
          <w:rFonts w:asciiTheme="minorHAnsi" w:hAnsiTheme="minorHAnsi" w:cstheme="minorHAnsi"/>
          <w:sz w:val="22"/>
          <w:lang w:val="pl-PL"/>
        </w:rPr>
        <w:t>https://consumer.huawei.com/pl/offer/</w:t>
      </w:r>
      <w:r w:rsidR="002D1B31">
        <w:rPr>
          <w:rStyle w:val="Hyperlink"/>
          <w:rFonts w:asciiTheme="minorHAnsi" w:hAnsiTheme="minorHAnsi" w:cstheme="minorHAnsi"/>
          <w:sz w:val="22"/>
          <w:lang w:val="pl-PL"/>
        </w:rPr>
        <w:fldChar w:fldCharType="end"/>
      </w:r>
      <w:r w:rsidRPr="00530BAD">
        <w:rPr>
          <w:rStyle w:val="Hyperlink"/>
          <w:rFonts w:asciiTheme="minorHAnsi" w:hAnsiTheme="minorHAnsi" w:cstheme="minorHAnsi"/>
          <w:sz w:val="22"/>
          <w:lang w:val="pl-PL"/>
        </w:rPr>
        <w:t>.</w:t>
      </w:r>
    </w:p>
    <w:p w14:paraId="12C781C3" w14:textId="77777777" w:rsidR="00761F35" w:rsidRPr="00530BAD" w:rsidRDefault="00761F35" w:rsidP="00761F35">
      <w:pPr>
        <w:spacing w:line="276" w:lineRule="auto"/>
        <w:jc w:val="both"/>
        <w:rPr>
          <w:rFonts w:asciiTheme="minorHAnsi" w:hAnsiTheme="minorHAnsi" w:cstheme="minorHAnsi"/>
          <w:color w:val="0000FF"/>
          <w:sz w:val="22"/>
          <w:u w:val="single"/>
          <w:lang w:val="pl-PL"/>
        </w:rPr>
      </w:pPr>
    </w:p>
    <w:p w14:paraId="759E65CB" w14:textId="450F54FB" w:rsidR="00761F35" w:rsidRPr="00530BAD" w:rsidRDefault="00761F35" w:rsidP="00761F3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lang w:val="pl-PL"/>
        </w:rPr>
      </w:pPr>
      <w:r w:rsidRPr="00123934">
        <w:rPr>
          <w:rFonts w:asciiTheme="minorHAnsi" w:hAnsiTheme="minorHAnsi" w:cstheme="minorHAnsi"/>
          <w:sz w:val="22"/>
          <w:lang w:val="pl-PL"/>
        </w:rPr>
        <w:t>Tylko</w:t>
      </w:r>
      <w:r w:rsidRPr="00530BAD">
        <w:rPr>
          <w:rFonts w:asciiTheme="minorHAnsi" w:hAnsiTheme="minorHAnsi" w:cstheme="minorHAnsi"/>
          <w:sz w:val="22"/>
          <w:lang w:val="pl-PL"/>
        </w:rPr>
        <w:t xml:space="preserve"> dziś w ramach cyklicznej akcji </w:t>
      </w:r>
      <w:r w:rsidR="005C6A2B">
        <w:rPr>
          <w:rFonts w:asciiTheme="minorHAnsi" w:hAnsiTheme="minorHAnsi" w:cstheme="minorHAnsi"/>
          <w:sz w:val="22"/>
          <w:lang w:val="pl-PL"/>
        </w:rPr>
        <w:t>Okazjo</w:t>
      </w:r>
      <w:r w:rsidR="00B04038">
        <w:rPr>
          <w:rFonts w:asciiTheme="minorHAnsi" w:hAnsiTheme="minorHAnsi" w:cstheme="minorHAnsi"/>
          <w:sz w:val="22"/>
          <w:lang w:val="pl-PL"/>
        </w:rPr>
        <w:t>WTORKI</w:t>
      </w:r>
      <w:r w:rsidRPr="00530BAD">
        <w:rPr>
          <w:rFonts w:asciiTheme="minorHAnsi" w:hAnsiTheme="minorHAnsi" w:cstheme="minorHAnsi"/>
          <w:sz w:val="22"/>
          <w:lang w:val="pl-PL"/>
        </w:rPr>
        <w:t xml:space="preserve"> </w:t>
      </w:r>
      <w:r w:rsidR="005C6A2B">
        <w:rPr>
          <w:rFonts w:asciiTheme="minorHAnsi" w:hAnsiTheme="minorHAnsi" w:cstheme="minorHAnsi"/>
          <w:sz w:val="22"/>
          <w:lang w:val="pl-PL"/>
        </w:rPr>
        <w:t>na</w:t>
      </w:r>
      <w:r w:rsidRPr="00530BAD">
        <w:rPr>
          <w:rFonts w:asciiTheme="minorHAnsi" w:hAnsiTheme="minorHAnsi" w:cstheme="minorHAnsi"/>
          <w:sz w:val="22"/>
          <w:lang w:val="pl-PL"/>
        </w:rPr>
        <w:t xml:space="preserve"> Huawei.pl dostępne będ</w:t>
      </w:r>
      <w:r w:rsidR="00530BAD" w:rsidRPr="00530BAD">
        <w:rPr>
          <w:rFonts w:asciiTheme="minorHAnsi" w:hAnsiTheme="minorHAnsi" w:cstheme="minorHAnsi"/>
          <w:sz w:val="22"/>
          <w:lang w:val="pl-PL"/>
        </w:rPr>
        <w:t>ą</w:t>
      </w:r>
      <w:r w:rsidRPr="00530BAD">
        <w:rPr>
          <w:rFonts w:asciiTheme="minorHAnsi" w:hAnsiTheme="minorHAnsi" w:cstheme="minorHAnsi"/>
          <w:sz w:val="22"/>
          <w:lang w:val="pl-PL"/>
        </w:rPr>
        <w:t xml:space="preserve"> wyjątkowe zestawy: </w:t>
      </w:r>
      <w:r w:rsidRPr="00530BAD">
        <w:rPr>
          <w:rFonts w:asciiTheme="minorHAnsi" w:hAnsiTheme="minorHAnsi" w:cstheme="minorHAnsi"/>
          <w:color w:val="000000"/>
          <w:sz w:val="22"/>
          <w:lang w:val="pl-PL"/>
        </w:rPr>
        <w:t>Podkładka pod mysz z ładowarką bezprzewodową</w:t>
      </w:r>
      <w:r w:rsidR="005C6A2B">
        <w:rPr>
          <w:rFonts w:asciiTheme="minorHAnsi" w:hAnsiTheme="minorHAnsi" w:cstheme="minorHAnsi"/>
          <w:color w:val="000000"/>
          <w:sz w:val="22"/>
          <w:lang w:val="pl-PL"/>
        </w:rPr>
        <w:t xml:space="preserve"> H</w:t>
      </w:r>
      <w:r w:rsidR="001F1B39">
        <w:rPr>
          <w:rFonts w:asciiTheme="minorHAnsi" w:hAnsiTheme="minorHAnsi" w:cstheme="minorHAnsi"/>
          <w:color w:val="000000"/>
          <w:sz w:val="22"/>
          <w:lang w:val="pl-PL"/>
        </w:rPr>
        <w:t>uawei</w:t>
      </w:r>
      <w:r w:rsidR="005C6A2B">
        <w:rPr>
          <w:rFonts w:asciiTheme="minorHAnsi" w:hAnsiTheme="minorHAnsi" w:cstheme="minorHAnsi"/>
          <w:color w:val="000000"/>
          <w:sz w:val="22"/>
          <w:lang w:val="pl-PL"/>
        </w:rPr>
        <w:t xml:space="preserve"> Mouse Pad GT</w:t>
      </w:r>
      <w:r w:rsidRPr="00530BAD">
        <w:rPr>
          <w:rFonts w:asciiTheme="minorHAnsi" w:hAnsiTheme="minorHAnsi" w:cstheme="minorHAnsi"/>
          <w:color w:val="000000"/>
          <w:sz w:val="22"/>
          <w:lang w:val="pl-PL"/>
        </w:rPr>
        <w:t xml:space="preserve"> z Wi</w:t>
      </w:r>
      <w:r w:rsidR="00530BAD" w:rsidRPr="00530BAD">
        <w:rPr>
          <w:rFonts w:asciiTheme="minorHAnsi" w:hAnsiTheme="minorHAnsi" w:cstheme="minorHAnsi"/>
          <w:color w:val="000000"/>
          <w:sz w:val="22"/>
          <w:lang w:val="pl-PL"/>
        </w:rPr>
        <w:t>F</w:t>
      </w:r>
      <w:r w:rsidRPr="00530BAD">
        <w:rPr>
          <w:rFonts w:asciiTheme="minorHAnsi" w:hAnsiTheme="minorHAnsi" w:cstheme="minorHAnsi"/>
          <w:color w:val="000000"/>
          <w:sz w:val="22"/>
          <w:lang w:val="pl-PL"/>
        </w:rPr>
        <w:t>i AX 2 </w:t>
      </w:r>
      <w:r w:rsidRPr="00123934">
        <w:rPr>
          <w:rFonts w:asciiTheme="minorHAnsi" w:hAnsiTheme="minorHAnsi" w:cstheme="minorHAnsi"/>
          <w:color w:val="000000"/>
          <w:sz w:val="22"/>
          <w:lang w:val="pl-PL"/>
        </w:rPr>
        <w:t xml:space="preserve">za </w:t>
      </w:r>
      <w:r w:rsidRPr="00530BAD">
        <w:rPr>
          <w:rFonts w:asciiTheme="minorHAnsi" w:hAnsiTheme="minorHAnsi" w:cstheme="minorHAnsi"/>
          <w:color w:val="000000"/>
          <w:sz w:val="22"/>
          <w:lang w:val="pl-PL"/>
        </w:rPr>
        <w:t>249 zł,</w:t>
      </w:r>
      <w:r w:rsidRPr="00530BAD">
        <w:rPr>
          <w:rFonts w:asciiTheme="minorHAnsi" w:hAnsiTheme="minorHAnsi" w:cstheme="minorHAnsi"/>
          <w:sz w:val="22"/>
          <w:lang w:val="pl-PL"/>
        </w:rPr>
        <w:t xml:space="preserve"> </w:t>
      </w:r>
      <w:r w:rsidR="006F6DC7">
        <w:rPr>
          <w:rFonts w:asciiTheme="minorHAnsi" w:hAnsiTheme="minorHAnsi" w:cstheme="minorHAnsi"/>
          <w:sz w:val="22"/>
          <w:lang w:val="pl-PL"/>
        </w:rPr>
        <w:t>szaro</w:t>
      </w:r>
      <w:r w:rsidR="00741873">
        <w:rPr>
          <w:rFonts w:asciiTheme="minorHAnsi" w:hAnsiTheme="minorHAnsi" w:cstheme="minorHAnsi"/>
          <w:color w:val="000000"/>
          <w:sz w:val="22"/>
          <w:lang w:val="pl-PL"/>
        </w:rPr>
        <w:t>niebieski p</w:t>
      </w:r>
      <w:r w:rsidRPr="00530BAD">
        <w:rPr>
          <w:rFonts w:asciiTheme="minorHAnsi" w:hAnsiTheme="minorHAnsi" w:cstheme="minorHAnsi"/>
          <w:color w:val="000000"/>
          <w:sz w:val="22"/>
          <w:lang w:val="pl-PL"/>
        </w:rPr>
        <w:t xml:space="preserve">asek do </w:t>
      </w:r>
      <w:r w:rsidR="001F1B39" w:rsidRPr="00530BAD">
        <w:rPr>
          <w:rFonts w:asciiTheme="minorHAnsi" w:hAnsiTheme="minorHAnsi" w:cstheme="minorHAnsi"/>
          <w:color w:val="000000"/>
          <w:sz w:val="22"/>
          <w:lang w:val="pl-PL"/>
        </w:rPr>
        <w:t xml:space="preserve">Huawei </w:t>
      </w:r>
      <w:r w:rsidRPr="00530BAD">
        <w:rPr>
          <w:rFonts w:asciiTheme="minorHAnsi" w:hAnsiTheme="minorHAnsi" w:cstheme="minorHAnsi"/>
          <w:color w:val="000000"/>
          <w:sz w:val="22"/>
          <w:lang w:val="pl-PL"/>
        </w:rPr>
        <w:t xml:space="preserve">Watch GT 2 z </w:t>
      </w:r>
      <w:r w:rsidRPr="00123934">
        <w:rPr>
          <w:rFonts w:asciiTheme="minorHAnsi" w:hAnsiTheme="minorHAnsi" w:cstheme="minorHAnsi"/>
          <w:color w:val="000000"/>
          <w:sz w:val="22"/>
          <w:lang w:val="pl-PL"/>
        </w:rPr>
        <w:t xml:space="preserve">wagą </w:t>
      </w:r>
      <w:r w:rsidRPr="00530BAD">
        <w:rPr>
          <w:rFonts w:asciiTheme="minorHAnsi" w:hAnsiTheme="minorHAnsi" w:cstheme="minorHAnsi"/>
          <w:color w:val="000000"/>
          <w:sz w:val="22"/>
          <w:lang w:val="pl-PL"/>
        </w:rPr>
        <w:t xml:space="preserve">Scale 3 </w:t>
      </w:r>
      <w:r w:rsidRPr="00123934">
        <w:rPr>
          <w:rFonts w:asciiTheme="minorHAnsi" w:hAnsiTheme="minorHAnsi" w:cstheme="minorHAnsi"/>
          <w:color w:val="000000"/>
          <w:sz w:val="22"/>
          <w:lang w:val="pl-PL"/>
        </w:rPr>
        <w:t xml:space="preserve">za </w:t>
      </w:r>
      <w:r w:rsidRPr="00530BAD">
        <w:rPr>
          <w:rFonts w:asciiTheme="minorHAnsi" w:hAnsiTheme="minorHAnsi" w:cstheme="minorHAnsi"/>
          <w:color w:val="000000"/>
          <w:sz w:val="22"/>
          <w:lang w:val="pl-PL"/>
        </w:rPr>
        <w:t>109 zł</w:t>
      </w:r>
      <w:r w:rsidR="00741873">
        <w:rPr>
          <w:rFonts w:asciiTheme="minorHAnsi" w:hAnsiTheme="minorHAnsi" w:cstheme="minorHAnsi"/>
          <w:color w:val="000000"/>
          <w:sz w:val="22"/>
          <w:lang w:val="pl-PL"/>
        </w:rPr>
        <w:t>,</w:t>
      </w:r>
      <w:r w:rsidR="006F6DC7">
        <w:rPr>
          <w:rFonts w:asciiTheme="minorHAnsi" w:hAnsiTheme="minorHAnsi" w:cstheme="minorHAnsi"/>
          <w:color w:val="000000"/>
          <w:sz w:val="22"/>
          <w:lang w:val="pl-PL"/>
        </w:rPr>
        <w:t xml:space="preserve"> </w:t>
      </w:r>
      <w:r w:rsidR="00C164EA">
        <w:rPr>
          <w:rFonts w:asciiTheme="minorHAnsi" w:hAnsiTheme="minorHAnsi" w:cstheme="minorHAnsi"/>
          <w:color w:val="000000"/>
          <w:sz w:val="22"/>
          <w:lang w:val="pl-PL"/>
        </w:rPr>
        <w:t xml:space="preserve">skórzany pasek do Huawei Watch GT 2 w kolorze khaki z wagą Scale 3 </w:t>
      </w:r>
      <w:r w:rsidR="00787642">
        <w:rPr>
          <w:rFonts w:asciiTheme="minorHAnsi" w:hAnsiTheme="minorHAnsi" w:cstheme="minorHAnsi"/>
          <w:color w:val="000000"/>
          <w:sz w:val="22"/>
          <w:lang w:val="pl-PL"/>
        </w:rPr>
        <w:t>w tej samej cenie</w:t>
      </w:r>
      <w:r w:rsidRPr="00530BAD">
        <w:rPr>
          <w:rFonts w:asciiTheme="minorHAnsi" w:hAnsiTheme="minorHAnsi" w:cstheme="minorHAnsi"/>
          <w:sz w:val="22"/>
          <w:lang w:val="pl-PL"/>
        </w:rPr>
        <w:t xml:space="preserve"> oraz </w:t>
      </w:r>
      <w:r w:rsidR="00530BAD" w:rsidRPr="00530BAD">
        <w:rPr>
          <w:rFonts w:asciiTheme="minorHAnsi" w:hAnsiTheme="minorHAnsi" w:cstheme="minorHAnsi"/>
          <w:color w:val="000000"/>
          <w:sz w:val="22"/>
          <w:lang w:val="pl-PL"/>
        </w:rPr>
        <w:t>Huawei</w:t>
      </w:r>
      <w:r w:rsidRPr="00530BAD">
        <w:rPr>
          <w:rFonts w:asciiTheme="minorHAnsi" w:hAnsiTheme="minorHAnsi" w:cstheme="minorHAnsi"/>
          <w:color w:val="000000"/>
          <w:sz w:val="22"/>
          <w:lang w:val="pl-PL"/>
        </w:rPr>
        <w:t xml:space="preserve"> MateBook 16 </w:t>
      </w:r>
      <w:r w:rsidRPr="00123934">
        <w:rPr>
          <w:rFonts w:asciiTheme="minorHAnsi" w:hAnsiTheme="minorHAnsi" w:cstheme="minorHAnsi"/>
          <w:color w:val="000000"/>
          <w:sz w:val="22"/>
          <w:lang w:val="pl-PL"/>
        </w:rPr>
        <w:t>(</w:t>
      </w:r>
      <w:r w:rsidRPr="00530BAD">
        <w:rPr>
          <w:rFonts w:asciiTheme="minorHAnsi" w:hAnsiTheme="minorHAnsi" w:cstheme="minorHAnsi"/>
          <w:color w:val="000000"/>
          <w:sz w:val="22"/>
          <w:lang w:val="pl-PL"/>
        </w:rPr>
        <w:t>Windows 11 Home/Ryzen7</w:t>
      </w:r>
      <w:r w:rsidR="005C6A2B">
        <w:rPr>
          <w:rFonts w:asciiTheme="minorHAnsi" w:hAnsiTheme="minorHAnsi" w:cstheme="minorHAnsi"/>
          <w:color w:val="000000"/>
          <w:sz w:val="22"/>
          <w:lang w:val="pl-PL"/>
        </w:rPr>
        <w:t xml:space="preserve"> 5800H, 16GB/512 GB SSD</w:t>
      </w:r>
      <w:r w:rsidRPr="00123934">
        <w:rPr>
          <w:rFonts w:asciiTheme="minorHAnsi" w:hAnsiTheme="minorHAnsi" w:cstheme="minorHAnsi"/>
          <w:color w:val="000000"/>
          <w:sz w:val="22"/>
          <w:lang w:val="pl-PL"/>
        </w:rPr>
        <w:t>) w wyjątkowym zestawie z</w:t>
      </w:r>
      <w:r w:rsidRPr="00530BAD">
        <w:rPr>
          <w:rFonts w:asciiTheme="minorHAnsi" w:hAnsiTheme="minorHAnsi" w:cstheme="minorHAnsi"/>
          <w:color w:val="000000"/>
          <w:sz w:val="22"/>
          <w:lang w:val="pl-PL"/>
        </w:rPr>
        <w:t xml:space="preserve"> </w:t>
      </w:r>
      <w:r w:rsidRPr="001F1B39">
        <w:rPr>
          <w:rFonts w:asciiTheme="minorHAnsi" w:hAnsiTheme="minorHAnsi" w:cstheme="minorHAnsi"/>
          <w:color w:val="000000"/>
          <w:sz w:val="22"/>
          <w:lang w:val="pl-PL"/>
        </w:rPr>
        <w:t xml:space="preserve">MateView </w:t>
      </w:r>
      <w:r w:rsidR="005C6A2B" w:rsidRPr="001F1B39">
        <w:rPr>
          <w:rFonts w:asciiTheme="minorHAnsi" w:hAnsiTheme="minorHAnsi" w:cstheme="minorHAnsi"/>
          <w:color w:val="000000"/>
          <w:sz w:val="22"/>
          <w:lang w:val="pl-PL"/>
        </w:rPr>
        <w:t>28.2”</w:t>
      </w:r>
      <w:r w:rsidRPr="001F1B39">
        <w:rPr>
          <w:rFonts w:asciiTheme="minorHAnsi" w:hAnsiTheme="minorHAnsi" w:cstheme="minorHAnsi"/>
          <w:color w:val="000000"/>
          <w:sz w:val="22"/>
          <w:lang w:val="pl-PL"/>
        </w:rPr>
        <w:t xml:space="preserve"> za</w:t>
      </w:r>
      <w:r w:rsidRPr="00530BAD">
        <w:rPr>
          <w:rFonts w:asciiTheme="minorHAnsi" w:hAnsiTheme="minorHAnsi" w:cstheme="minorHAnsi"/>
          <w:color w:val="000000"/>
          <w:sz w:val="22"/>
          <w:lang w:val="pl-PL"/>
        </w:rPr>
        <w:t xml:space="preserve"> 5699 zł</w:t>
      </w:r>
      <w:r w:rsidR="006C4271">
        <w:rPr>
          <w:rFonts w:asciiTheme="minorHAnsi" w:hAnsiTheme="minorHAnsi" w:cstheme="minorHAnsi"/>
          <w:color w:val="000000"/>
          <w:sz w:val="22"/>
          <w:lang w:val="pl-PL"/>
        </w:rPr>
        <w:t>.</w:t>
      </w:r>
    </w:p>
    <w:p w14:paraId="2B5108AF" w14:textId="77777777" w:rsidR="00761F35" w:rsidRPr="00530BAD" w:rsidRDefault="00761F35" w:rsidP="00761F35">
      <w:pPr>
        <w:spacing w:line="276" w:lineRule="auto"/>
        <w:jc w:val="both"/>
        <w:rPr>
          <w:rFonts w:asciiTheme="minorHAnsi" w:hAnsiTheme="minorHAnsi" w:cstheme="minorHAnsi"/>
          <w:sz w:val="22"/>
          <w:lang w:val="pl-PL"/>
        </w:rPr>
      </w:pPr>
    </w:p>
    <w:p w14:paraId="58B41169" w14:textId="296E9898" w:rsidR="00761F35" w:rsidRPr="00530BAD" w:rsidRDefault="00761F35" w:rsidP="00761F35">
      <w:pPr>
        <w:spacing w:line="276" w:lineRule="auto"/>
        <w:jc w:val="both"/>
        <w:rPr>
          <w:rFonts w:asciiTheme="minorHAnsi" w:hAnsiTheme="minorHAnsi" w:cstheme="minorHAnsi"/>
          <w:sz w:val="22"/>
          <w:lang w:val="pl-PL"/>
        </w:rPr>
      </w:pPr>
      <w:r w:rsidRPr="00123934">
        <w:rPr>
          <w:rFonts w:asciiTheme="minorHAnsi" w:hAnsiTheme="minorHAnsi" w:cstheme="minorHAnsi"/>
          <w:sz w:val="22"/>
          <w:lang w:val="pl-PL"/>
        </w:rPr>
        <w:t>Ponadto, w</w:t>
      </w:r>
      <w:r w:rsidRPr="00530BAD">
        <w:rPr>
          <w:rFonts w:asciiTheme="minorHAnsi" w:hAnsiTheme="minorHAnsi" w:cstheme="minorHAnsi"/>
          <w:sz w:val="22"/>
          <w:lang w:val="pl-PL"/>
        </w:rPr>
        <w:t xml:space="preserve"> ramach czerwcowych promocji, na klientów sklepu Hauwei.pl czekają atrakcyjne promocje na komputery, monitory, smartfony, tablety, zegarki, opaski i słuchawki Huawei. Do najciekawszych ofert należą smartfony Huawei P50 Pro </w:t>
      </w:r>
      <w:r w:rsidR="00530BAD" w:rsidRPr="00530BAD">
        <w:rPr>
          <w:rFonts w:asciiTheme="minorHAnsi" w:hAnsiTheme="minorHAnsi" w:cstheme="minorHAnsi"/>
          <w:sz w:val="22"/>
          <w:lang w:val="pl-PL"/>
        </w:rPr>
        <w:t>i</w:t>
      </w:r>
      <w:r w:rsidRPr="00530BAD">
        <w:rPr>
          <w:rFonts w:asciiTheme="minorHAnsi" w:hAnsiTheme="minorHAnsi" w:cstheme="minorHAnsi"/>
          <w:sz w:val="22"/>
          <w:lang w:val="pl-PL"/>
        </w:rPr>
        <w:t xml:space="preserve"> P50 Pocket, które tylko w tym miesiącu kosztują odpowiednio 4499 i 4999 zł. </w:t>
      </w:r>
    </w:p>
    <w:p w14:paraId="792066E6" w14:textId="77777777" w:rsidR="00761F35" w:rsidRPr="00530BAD" w:rsidRDefault="00761F35" w:rsidP="00761F35">
      <w:pPr>
        <w:spacing w:line="276" w:lineRule="auto"/>
        <w:jc w:val="both"/>
        <w:rPr>
          <w:rFonts w:asciiTheme="minorHAnsi" w:hAnsiTheme="minorHAnsi" w:cstheme="minorHAnsi"/>
          <w:sz w:val="22"/>
          <w:lang w:val="pl-PL"/>
        </w:rPr>
      </w:pPr>
    </w:p>
    <w:p w14:paraId="0F0CBBF2" w14:textId="72E5C8B5" w:rsidR="00761F35" w:rsidRPr="00530BAD" w:rsidRDefault="00761F35" w:rsidP="00761F35">
      <w:pPr>
        <w:spacing w:line="276" w:lineRule="auto"/>
        <w:jc w:val="both"/>
        <w:rPr>
          <w:rFonts w:asciiTheme="minorHAnsi" w:hAnsiTheme="minorHAnsi" w:cstheme="minorHAnsi"/>
          <w:sz w:val="22"/>
          <w:lang w:val="pl-PL"/>
        </w:rPr>
      </w:pPr>
      <w:r w:rsidRPr="00530BAD">
        <w:rPr>
          <w:rFonts w:asciiTheme="minorHAnsi" w:hAnsiTheme="minorHAnsi" w:cstheme="minorHAnsi"/>
          <w:sz w:val="22"/>
          <w:lang w:val="pl-PL"/>
        </w:rPr>
        <w:t xml:space="preserve">Klienci marzący o idealnym miejscu pracy lub relaksu, powinni zainteresować się promocjami </w:t>
      </w:r>
      <w:r w:rsidR="00E12CDB">
        <w:rPr>
          <w:rFonts w:asciiTheme="minorHAnsi" w:hAnsiTheme="minorHAnsi" w:cstheme="minorHAnsi"/>
          <w:sz w:val="22"/>
          <w:lang w:val="pl-PL"/>
        </w:rPr>
        <w:br/>
      </w:r>
      <w:r w:rsidRPr="00530BAD">
        <w:rPr>
          <w:rFonts w:asciiTheme="minorHAnsi" w:hAnsiTheme="minorHAnsi" w:cstheme="minorHAnsi"/>
          <w:sz w:val="22"/>
          <w:lang w:val="pl-PL"/>
        </w:rPr>
        <w:t xml:space="preserve">na komputery </w:t>
      </w:r>
      <w:r w:rsidR="001F1B39" w:rsidRPr="00530BAD">
        <w:rPr>
          <w:rFonts w:asciiTheme="minorHAnsi" w:hAnsiTheme="minorHAnsi" w:cstheme="minorHAnsi"/>
          <w:color w:val="000000"/>
          <w:sz w:val="22"/>
          <w:lang w:val="pl-PL"/>
        </w:rPr>
        <w:t xml:space="preserve">Huawei </w:t>
      </w:r>
      <w:r w:rsidRPr="00530BAD">
        <w:rPr>
          <w:rFonts w:asciiTheme="minorHAnsi" w:hAnsiTheme="minorHAnsi" w:cstheme="minorHAnsi"/>
          <w:sz w:val="22"/>
          <w:lang w:val="pl-PL"/>
        </w:rPr>
        <w:t xml:space="preserve">MateBook. Oferty wahają się od 12% aż do 29%, a w obniżonych cenach znajduje się m.in ultrawydajny </w:t>
      </w:r>
      <w:r w:rsidR="001F1B39" w:rsidRPr="00530BAD">
        <w:rPr>
          <w:rFonts w:asciiTheme="minorHAnsi" w:hAnsiTheme="minorHAnsi" w:cstheme="minorHAnsi"/>
          <w:color w:val="000000"/>
          <w:sz w:val="22"/>
          <w:lang w:val="pl-PL"/>
        </w:rPr>
        <w:t xml:space="preserve">Huawei </w:t>
      </w:r>
      <w:r w:rsidRPr="00530BAD">
        <w:rPr>
          <w:rFonts w:asciiTheme="minorHAnsi" w:hAnsiTheme="minorHAnsi" w:cstheme="minorHAnsi"/>
          <w:sz w:val="22"/>
          <w:lang w:val="pl-PL"/>
        </w:rPr>
        <w:t>MateBook 16, przenośny</w:t>
      </w:r>
      <w:r w:rsidR="001F1B39" w:rsidRPr="001F1B39">
        <w:rPr>
          <w:rFonts w:asciiTheme="minorHAnsi" w:hAnsiTheme="minorHAnsi" w:cstheme="minorHAnsi"/>
          <w:color w:val="000000"/>
          <w:sz w:val="22"/>
          <w:lang w:val="pl-PL"/>
        </w:rPr>
        <w:t xml:space="preserve"> </w:t>
      </w:r>
      <w:r w:rsidR="001F1B39" w:rsidRPr="00530BAD">
        <w:rPr>
          <w:rFonts w:asciiTheme="minorHAnsi" w:hAnsiTheme="minorHAnsi" w:cstheme="minorHAnsi"/>
          <w:color w:val="000000"/>
          <w:sz w:val="22"/>
          <w:lang w:val="pl-PL"/>
        </w:rPr>
        <w:t>Huawei</w:t>
      </w:r>
      <w:r w:rsidRPr="00530BAD">
        <w:rPr>
          <w:rFonts w:asciiTheme="minorHAnsi" w:hAnsiTheme="minorHAnsi" w:cstheme="minorHAnsi"/>
          <w:sz w:val="22"/>
          <w:lang w:val="pl-PL"/>
        </w:rPr>
        <w:t xml:space="preserve"> MateBook E i popularne </w:t>
      </w:r>
      <w:r w:rsidR="001F1B39" w:rsidRPr="00530BAD">
        <w:rPr>
          <w:rFonts w:asciiTheme="minorHAnsi" w:hAnsiTheme="minorHAnsi" w:cstheme="minorHAnsi"/>
          <w:color w:val="000000"/>
          <w:sz w:val="22"/>
          <w:lang w:val="pl-PL"/>
        </w:rPr>
        <w:t xml:space="preserve">Huawei </w:t>
      </w:r>
      <w:r w:rsidRPr="00530BAD">
        <w:rPr>
          <w:rFonts w:asciiTheme="minorHAnsi" w:hAnsiTheme="minorHAnsi" w:cstheme="minorHAnsi"/>
          <w:sz w:val="22"/>
          <w:lang w:val="pl-PL"/>
        </w:rPr>
        <w:t xml:space="preserve">MateBooki D 14 oraz D 15. Wymarzone </w:t>
      </w:r>
      <w:r w:rsidRPr="00123934">
        <w:rPr>
          <w:rFonts w:asciiTheme="minorHAnsi" w:hAnsiTheme="minorHAnsi" w:cstheme="minorHAnsi"/>
          <w:sz w:val="22"/>
          <w:lang w:val="pl-PL"/>
        </w:rPr>
        <w:t>biuro</w:t>
      </w:r>
      <w:r w:rsidRPr="00530BAD">
        <w:rPr>
          <w:rFonts w:asciiTheme="minorHAnsi" w:hAnsiTheme="minorHAnsi" w:cstheme="minorHAnsi"/>
          <w:sz w:val="22"/>
          <w:lang w:val="pl-PL"/>
        </w:rPr>
        <w:t xml:space="preserve"> dopełnią monitory </w:t>
      </w:r>
      <w:r w:rsidR="001F1B39" w:rsidRPr="00530BAD">
        <w:rPr>
          <w:rFonts w:asciiTheme="minorHAnsi" w:hAnsiTheme="minorHAnsi" w:cstheme="minorHAnsi"/>
          <w:color w:val="000000"/>
          <w:sz w:val="22"/>
          <w:lang w:val="pl-PL"/>
        </w:rPr>
        <w:t xml:space="preserve">Huawei </w:t>
      </w:r>
      <w:r w:rsidRPr="00530BAD">
        <w:rPr>
          <w:rFonts w:asciiTheme="minorHAnsi" w:hAnsiTheme="minorHAnsi" w:cstheme="minorHAnsi"/>
          <w:sz w:val="22"/>
          <w:lang w:val="pl-PL"/>
        </w:rPr>
        <w:t>MateView 27 lub 34 cal</w:t>
      </w:r>
      <w:r w:rsidRPr="00123934">
        <w:rPr>
          <w:rFonts w:asciiTheme="minorHAnsi" w:hAnsiTheme="minorHAnsi" w:cstheme="minorHAnsi"/>
          <w:sz w:val="22"/>
          <w:lang w:val="pl-PL"/>
        </w:rPr>
        <w:t>i</w:t>
      </w:r>
      <w:r w:rsidRPr="00530BAD">
        <w:rPr>
          <w:rFonts w:asciiTheme="minorHAnsi" w:hAnsiTheme="minorHAnsi" w:cstheme="minorHAnsi"/>
          <w:sz w:val="22"/>
          <w:lang w:val="pl-PL"/>
        </w:rPr>
        <w:t>, które również znajdują się w nowych cenach.</w:t>
      </w:r>
    </w:p>
    <w:p w14:paraId="24A56E43" w14:textId="77777777" w:rsidR="00761F35" w:rsidRPr="00530BAD" w:rsidRDefault="00761F35" w:rsidP="00761F35">
      <w:pPr>
        <w:spacing w:line="276" w:lineRule="auto"/>
        <w:jc w:val="both"/>
        <w:rPr>
          <w:rFonts w:asciiTheme="minorHAnsi" w:hAnsiTheme="minorHAnsi" w:cstheme="minorHAnsi"/>
          <w:sz w:val="22"/>
          <w:lang w:val="pl-PL"/>
        </w:rPr>
      </w:pPr>
    </w:p>
    <w:p w14:paraId="7692DB5F" w14:textId="38DEAF8E" w:rsidR="00761F35" w:rsidRPr="00530BAD" w:rsidRDefault="00761F35" w:rsidP="00761F35">
      <w:pPr>
        <w:spacing w:line="276" w:lineRule="auto"/>
        <w:jc w:val="both"/>
        <w:rPr>
          <w:rFonts w:asciiTheme="minorHAnsi" w:hAnsiTheme="minorHAnsi" w:cstheme="minorHAnsi"/>
          <w:sz w:val="22"/>
          <w:lang w:val="pl-PL"/>
        </w:rPr>
      </w:pPr>
      <w:r w:rsidRPr="00530BAD">
        <w:rPr>
          <w:rFonts w:asciiTheme="minorHAnsi" w:hAnsiTheme="minorHAnsi" w:cstheme="minorHAnsi"/>
          <w:sz w:val="22"/>
          <w:lang w:val="pl-PL"/>
        </w:rPr>
        <w:t xml:space="preserve">Osoby, które poszukują zegarka do monitorowania swoich </w:t>
      </w:r>
      <w:r w:rsidR="00530BAD" w:rsidRPr="00530BAD">
        <w:rPr>
          <w:rFonts w:asciiTheme="minorHAnsi" w:hAnsiTheme="minorHAnsi" w:cstheme="minorHAnsi"/>
          <w:sz w:val="22"/>
          <w:lang w:val="pl-PL"/>
        </w:rPr>
        <w:t xml:space="preserve">treningów </w:t>
      </w:r>
      <w:r w:rsidRPr="00530BAD">
        <w:rPr>
          <w:rFonts w:asciiTheme="minorHAnsi" w:hAnsiTheme="minorHAnsi" w:cstheme="minorHAnsi"/>
          <w:sz w:val="22"/>
          <w:lang w:val="pl-PL"/>
        </w:rPr>
        <w:t xml:space="preserve">powinny zainteresować nowe ceny najpopularniejszych urządzeń. Do 26 czerwca </w:t>
      </w:r>
      <w:r w:rsidR="001F1B39" w:rsidRPr="00530BAD">
        <w:rPr>
          <w:rFonts w:asciiTheme="minorHAnsi" w:hAnsiTheme="minorHAnsi" w:cstheme="minorHAnsi"/>
          <w:color w:val="000000"/>
          <w:sz w:val="22"/>
          <w:lang w:val="pl-PL"/>
        </w:rPr>
        <w:t xml:space="preserve">Huawei </w:t>
      </w:r>
      <w:r w:rsidRPr="00530BAD">
        <w:rPr>
          <w:rFonts w:asciiTheme="minorHAnsi" w:hAnsiTheme="minorHAnsi" w:cstheme="minorHAnsi"/>
          <w:sz w:val="22"/>
          <w:lang w:val="pl-PL"/>
        </w:rPr>
        <w:t xml:space="preserve">Watch GT Runner dostępny jest już za </w:t>
      </w:r>
      <w:r w:rsidR="008E0D45">
        <w:rPr>
          <w:rFonts w:asciiTheme="minorHAnsi" w:hAnsiTheme="minorHAnsi" w:cstheme="minorHAnsi"/>
          <w:sz w:val="22"/>
          <w:lang w:val="pl-PL"/>
        </w:rPr>
        <w:t>9</w:t>
      </w:r>
      <w:r w:rsidRPr="00530BAD">
        <w:rPr>
          <w:rFonts w:asciiTheme="minorHAnsi" w:hAnsiTheme="minorHAnsi" w:cstheme="minorHAnsi"/>
          <w:sz w:val="22"/>
          <w:lang w:val="pl-PL"/>
        </w:rPr>
        <w:t xml:space="preserve">99 zł, </w:t>
      </w:r>
      <w:r w:rsidR="001F1B39" w:rsidRPr="00530BAD">
        <w:rPr>
          <w:rFonts w:asciiTheme="minorHAnsi" w:hAnsiTheme="minorHAnsi" w:cstheme="minorHAnsi"/>
          <w:color w:val="000000"/>
          <w:sz w:val="22"/>
          <w:lang w:val="pl-PL"/>
        </w:rPr>
        <w:t xml:space="preserve">Huawei </w:t>
      </w:r>
      <w:r w:rsidRPr="00530BAD">
        <w:rPr>
          <w:rFonts w:asciiTheme="minorHAnsi" w:hAnsiTheme="minorHAnsi" w:cstheme="minorHAnsi"/>
          <w:sz w:val="22"/>
          <w:lang w:val="pl-PL"/>
        </w:rPr>
        <w:t xml:space="preserve">Watch GT 3 i </w:t>
      </w:r>
      <w:r w:rsidR="001F1B39" w:rsidRPr="00530BAD">
        <w:rPr>
          <w:rFonts w:asciiTheme="minorHAnsi" w:hAnsiTheme="minorHAnsi" w:cstheme="minorHAnsi"/>
          <w:color w:val="000000"/>
          <w:sz w:val="22"/>
          <w:lang w:val="pl-PL"/>
        </w:rPr>
        <w:t xml:space="preserve">Huawei </w:t>
      </w:r>
      <w:r w:rsidRPr="00530BAD">
        <w:rPr>
          <w:rFonts w:asciiTheme="minorHAnsi" w:hAnsiTheme="minorHAnsi" w:cstheme="minorHAnsi"/>
          <w:sz w:val="22"/>
          <w:lang w:val="pl-PL"/>
        </w:rPr>
        <w:t xml:space="preserve">Watch GT 2 Pro od </w:t>
      </w:r>
      <w:r w:rsidR="008E0D45">
        <w:rPr>
          <w:rFonts w:asciiTheme="minorHAnsi" w:hAnsiTheme="minorHAnsi" w:cstheme="minorHAnsi"/>
          <w:sz w:val="22"/>
          <w:lang w:val="pl-PL"/>
        </w:rPr>
        <w:t>8</w:t>
      </w:r>
      <w:r w:rsidRPr="00530BAD">
        <w:rPr>
          <w:rFonts w:asciiTheme="minorHAnsi" w:hAnsiTheme="minorHAnsi" w:cstheme="minorHAnsi"/>
          <w:sz w:val="22"/>
          <w:lang w:val="pl-PL"/>
        </w:rPr>
        <w:t xml:space="preserve">99 zł natomiast </w:t>
      </w:r>
      <w:r w:rsidR="001F1B39" w:rsidRPr="00530BAD">
        <w:rPr>
          <w:rFonts w:asciiTheme="minorHAnsi" w:hAnsiTheme="minorHAnsi" w:cstheme="minorHAnsi"/>
          <w:color w:val="000000"/>
          <w:sz w:val="22"/>
          <w:lang w:val="pl-PL"/>
        </w:rPr>
        <w:t xml:space="preserve">Huawei </w:t>
      </w:r>
      <w:r w:rsidRPr="00530BAD">
        <w:rPr>
          <w:rFonts w:asciiTheme="minorHAnsi" w:hAnsiTheme="minorHAnsi" w:cstheme="minorHAnsi"/>
          <w:sz w:val="22"/>
          <w:lang w:val="pl-PL"/>
        </w:rPr>
        <w:t xml:space="preserve">Watch GT 2 już od </w:t>
      </w:r>
      <w:r w:rsidR="008E0D45">
        <w:rPr>
          <w:rFonts w:asciiTheme="minorHAnsi" w:hAnsiTheme="minorHAnsi" w:cstheme="minorHAnsi"/>
          <w:sz w:val="22"/>
          <w:lang w:val="pl-PL"/>
        </w:rPr>
        <w:t>6</w:t>
      </w:r>
      <w:r w:rsidRPr="00530BAD">
        <w:rPr>
          <w:rFonts w:asciiTheme="minorHAnsi" w:hAnsiTheme="minorHAnsi" w:cstheme="minorHAnsi"/>
          <w:sz w:val="22"/>
          <w:lang w:val="pl-PL"/>
        </w:rPr>
        <w:t xml:space="preserve">99 zł. Na </w:t>
      </w:r>
      <w:r w:rsidR="00530BAD" w:rsidRPr="00530BAD">
        <w:rPr>
          <w:rFonts w:asciiTheme="minorHAnsi" w:hAnsiTheme="minorHAnsi" w:cstheme="minorHAnsi"/>
          <w:sz w:val="22"/>
          <w:lang w:val="pl-PL"/>
        </w:rPr>
        <w:t>h</w:t>
      </w:r>
      <w:r w:rsidRPr="00530BAD">
        <w:rPr>
          <w:rFonts w:asciiTheme="minorHAnsi" w:hAnsiTheme="minorHAnsi" w:cstheme="minorHAnsi"/>
          <w:sz w:val="22"/>
          <w:lang w:val="pl-PL"/>
        </w:rPr>
        <w:t xml:space="preserve">uawei.pl pojawiły się również promocje na popularne opaski </w:t>
      </w:r>
      <w:r w:rsidR="001F1B39" w:rsidRPr="00530BAD">
        <w:rPr>
          <w:rFonts w:asciiTheme="minorHAnsi" w:hAnsiTheme="minorHAnsi" w:cstheme="minorHAnsi"/>
          <w:color w:val="000000"/>
          <w:sz w:val="22"/>
          <w:lang w:val="pl-PL"/>
        </w:rPr>
        <w:t xml:space="preserve">Huawei </w:t>
      </w:r>
      <w:r w:rsidRPr="00530BAD">
        <w:rPr>
          <w:rFonts w:asciiTheme="minorHAnsi" w:hAnsiTheme="minorHAnsi" w:cstheme="minorHAnsi"/>
          <w:sz w:val="22"/>
          <w:lang w:val="pl-PL"/>
        </w:rPr>
        <w:t xml:space="preserve">Watch Fit (359 zł) i </w:t>
      </w:r>
      <w:r w:rsidR="001F1B39" w:rsidRPr="00530BAD">
        <w:rPr>
          <w:rFonts w:asciiTheme="minorHAnsi" w:hAnsiTheme="minorHAnsi" w:cstheme="minorHAnsi"/>
          <w:color w:val="000000"/>
          <w:sz w:val="22"/>
          <w:lang w:val="pl-PL"/>
        </w:rPr>
        <w:t xml:space="preserve">Huawei </w:t>
      </w:r>
      <w:r w:rsidRPr="00530BAD">
        <w:rPr>
          <w:rFonts w:asciiTheme="minorHAnsi" w:hAnsiTheme="minorHAnsi" w:cstheme="minorHAnsi"/>
          <w:sz w:val="22"/>
          <w:lang w:val="pl-PL"/>
        </w:rPr>
        <w:t>Band 6 (219 zł), jednak w przypadku tych drugich należy się pospieszyć – oferta trwa tylko do końca bieżącego tygodnia.</w:t>
      </w:r>
    </w:p>
    <w:p w14:paraId="4D14A4E8" w14:textId="77777777" w:rsidR="00761F35" w:rsidRPr="00530BAD" w:rsidRDefault="00761F35" w:rsidP="00761F35">
      <w:pPr>
        <w:spacing w:line="276" w:lineRule="auto"/>
        <w:jc w:val="both"/>
        <w:rPr>
          <w:rFonts w:asciiTheme="minorHAnsi" w:hAnsiTheme="minorHAnsi" w:cstheme="minorHAnsi"/>
          <w:sz w:val="22"/>
          <w:lang w:val="pl-PL"/>
        </w:rPr>
      </w:pPr>
    </w:p>
    <w:p w14:paraId="7AF6CF02" w14:textId="35470EFC" w:rsidR="00761F35" w:rsidRPr="00123934" w:rsidRDefault="00761F35" w:rsidP="00761F35">
      <w:pPr>
        <w:spacing w:line="276" w:lineRule="auto"/>
        <w:jc w:val="both"/>
        <w:rPr>
          <w:rFonts w:asciiTheme="minorHAnsi" w:hAnsiTheme="minorHAnsi" w:cstheme="minorHAnsi"/>
          <w:sz w:val="22"/>
          <w:lang w:val="pl-PL"/>
        </w:rPr>
      </w:pPr>
      <w:r w:rsidRPr="00530BAD">
        <w:rPr>
          <w:rFonts w:asciiTheme="minorHAnsi" w:hAnsiTheme="minorHAnsi" w:cstheme="minorHAnsi"/>
          <w:sz w:val="22"/>
          <w:lang w:val="pl-PL"/>
        </w:rPr>
        <w:t>Ofertę uzupełniają prom</w:t>
      </w:r>
      <w:r w:rsidR="00530BAD" w:rsidRPr="00530BAD">
        <w:rPr>
          <w:rFonts w:asciiTheme="minorHAnsi" w:hAnsiTheme="minorHAnsi" w:cstheme="minorHAnsi"/>
          <w:sz w:val="22"/>
          <w:lang w:val="pl-PL"/>
        </w:rPr>
        <w:t>o</w:t>
      </w:r>
      <w:r w:rsidRPr="00530BAD">
        <w:rPr>
          <w:rFonts w:asciiTheme="minorHAnsi" w:hAnsiTheme="minorHAnsi" w:cstheme="minorHAnsi"/>
          <w:sz w:val="22"/>
          <w:lang w:val="pl-PL"/>
        </w:rPr>
        <w:t>cje na słuchawki oraz tablety – ide</w:t>
      </w:r>
      <w:r w:rsidR="008E0D45">
        <w:rPr>
          <w:rFonts w:asciiTheme="minorHAnsi" w:hAnsiTheme="minorHAnsi" w:cstheme="minorHAnsi"/>
          <w:sz w:val="22"/>
          <w:lang w:val="pl-PL"/>
        </w:rPr>
        <w:t>a</w:t>
      </w:r>
      <w:r w:rsidRPr="00530BAD">
        <w:rPr>
          <w:rFonts w:asciiTheme="minorHAnsi" w:hAnsiTheme="minorHAnsi" w:cstheme="minorHAnsi"/>
          <w:sz w:val="22"/>
          <w:lang w:val="pl-PL"/>
        </w:rPr>
        <w:t xml:space="preserve">lne połączenie dla osób lubiących podróżować. Słuchawki </w:t>
      </w:r>
      <w:r w:rsidR="001F1B39" w:rsidRPr="00530BAD">
        <w:rPr>
          <w:rFonts w:asciiTheme="minorHAnsi" w:hAnsiTheme="minorHAnsi" w:cstheme="minorHAnsi"/>
          <w:color w:val="000000"/>
          <w:sz w:val="22"/>
          <w:lang w:val="pl-PL"/>
        </w:rPr>
        <w:t xml:space="preserve">Huawei </w:t>
      </w:r>
      <w:r w:rsidRPr="00530BAD">
        <w:rPr>
          <w:rFonts w:asciiTheme="minorHAnsi" w:hAnsiTheme="minorHAnsi" w:cstheme="minorHAnsi"/>
          <w:sz w:val="22"/>
          <w:lang w:val="pl-PL"/>
        </w:rPr>
        <w:t>FreeBuds 4</w:t>
      </w:r>
      <w:r w:rsidR="008E0D45">
        <w:rPr>
          <w:rFonts w:asciiTheme="minorHAnsi" w:hAnsiTheme="minorHAnsi" w:cstheme="minorHAnsi"/>
          <w:sz w:val="22"/>
          <w:lang w:val="pl-PL"/>
        </w:rPr>
        <w:t>i</w:t>
      </w:r>
      <w:r w:rsidRPr="00530BAD">
        <w:rPr>
          <w:rFonts w:asciiTheme="minorHAnsi" w:hAnsiTheme="minorHAnsi" w:cstheme="minorHAnsi"/>
          <w:sz w:val="22"/>
          <w:lang w:val="pl-PL"/>
        </w:rPr>
        <w:t xml:space="preserve"> dostępne są już w cenie 279 zł</w:t>
      </w:r>
      <w:r w:rsidR="00530BAD" w:rsidRPr="00530BAD">
        <w:rPr>
          <w:rFonts w:asciiTheme="minorHAnsi" w:hAnsiTheme="minorHAnsi" w:cstheme="minorHAnsi"/>
          <w:sz w:val="22"/>
          <w:lang w:val="pl-PL"/>
        </w:rPr>
        <w:t>,</w:t>
      </w:r>
      <w:r w:rsidRPr="00530BAD">
        <w:rPr>
          <w:rFonts w:asciiTheme="minorHAnsi" w:hAnsiTheme="minorHAnsi" w:cstheme="minorHAnsi"/>
          <w:sz w:val="22"/>
          <w:lang w:val="pl-PL"/>
        </w:rPr>
        <w:t xml:space="preserve"> a przykuwające wzrok </w:t>
      </w:r>
      <w:r w:rsidR="001F1B39" w:rsidRPr="00530BAD">
        <w:rPr>
          <w:rFonts w:asciiTheme="minorHAnsi" w:hAnsiTheme="minorHAnsi" w:cstheme="minorHAnsi"/>
          <w:color w:val="000000"/>
          <w:sz w:val="22"/>
          <w:lang w:val="pl-PL"/>
        </w:rPr>
        <w:t xml:space="preserve">Huawei </w:t>
      </w:r>
      <w:r w:rsidRPr="00530BAD">
        <w:rPr>
          <w:rFonts w:asciiTheme="minorHAnsi" w:hAnsiTheme="minorHAnsi" w:cstheme="minorHAnsi"/>
          <w:sz w:val="22"/>
          <w:lang w:val="pl-PL"/>
        </w:rPr>
        <w:t xml:space="preserve">FreeBuds Lipstick, za 799 zł. </w:t>
      </w:r>
      <w:r w:rsidR="005F7EDC">
        <w:rPr>
          <w:rFonts w:asciiTheme="minorHAnsi" w:hAnsiTheme="minorHAnsi" w:cstheme="minorHAnsi"/>
          <w:sz w:val="22"/>
          <w:lang w:val="pl-PL"/>
        </w:rPr>
        <w:t>Użytkownicy mogą również cieszyć się z promocji na</w:t>
      </w:r>
      <w:r w:rsidRPr="00123934">
        <w:rPr>
          <w:rFonts w:asciiTheme="minorHAnsi" w:hAnsiTheme="minorHAnsi" w:cstheme="minorHAnsi"/>
          <w:sz w:val="22"/>
          <w:lang w:val="pl-PL"/>
        </w:rPr>
        <w:t xml:space="preserve"> tablet</w:t>
      </w:r>
      <w:r w:rsidR="005F7EDC">
        <w:rPr>
          <w:rFonts w:asciiTheme="minorHAnsi" w:hAnsiTheme="minorHAnsi" w:cstheme="minorHAnsi"/>
          <w:sz w:val="22"/>
          <w:lang w:val="pl-PL"/>
        </w:rPr>
        <w:t>y</w:t>
      </w:r>
      <w:r w:rsidRPr="00123934">
        <w:rPr>
          <w:rFonts w:asciiTheme="minorHAnsi" w:hAnsiTheme="minorHAnsi" w:cstheme="minorHAnsi"/>
          <w:sz w:val="22"/>
          <w:lang w:val="pl-PL"/>
        </w:rPr>
        <w:t xml:space="preserve"> </w:t>
      </w:r>
      <w:r w:rsidR="001F1B39" w:rsidRPr="00530BAD">
        <w:rPr>
          <w:rFonts w:asciiTheme="minorHAnsi" w:hAnsiTheme="minorHAnsi" w:cstheme="minorHAnsi"/>
          <w:color w:val="000000"/>
          <w:sz w:val="22"/>
          <w:lang w:val="pl-PL"/>
        </w:rPr>
        <w:t xml:space="preserve">Huawei </w:t>
      </w:r>
      <w:r w:rsidRPr="00123934">
        <w:rPr>
          <w:rFonts w:asciiTheme="minorHAnsi" w:hAnsiTheme="minorHAnsi" w:cstheme="minorHAnsi"/>
          <w:sz w:val="22"/>
          <w:lang w:val="pl-PL"/>
        </w:rPr>
        <w:t xml:space="preserve">MatePad T 10, których cena w czerwcu zaczyna się od 649 zł. Najnowsze tablety </w:t>
      </w:r>
      <w:r w:rsidR="001F1B39" w:rsidRPr="00530BAD">
        <w:rPr>
          <w:rFonts w:asciiTheme="minorHAnsi" w:hAnsiTheme="minorHAnsi" w:cstheme="minorHAnsi"/>
          <w:color w:val="000000"/>
          <w:sz w:val="22"/>
          <w:lang w:val="pl-PL"/>
        </w:rPr>
        <w:t xml:space="preserve">Huawei </w:t>
      </w:r>
      <w:r w:rsidR="002D1B31" w:rsidRPr="002D1B31">
        <w:rPr>
          <w:rFonts w:asciiTheme="minorHAnsi" w:hAnsiTheme="minorHAnsi" w:cstheme="minorHAnsi"/>
          <w:sz w:val="22"/>
          <w:lang w:val="pl-PL"/>
        </w:rPr>
        <w:t>Huawei MatePad 10.4 2022</w:t>
      </w:r>
      <w:r w:rsidR="003C62C0">
        <w:rPr>
          <w:rFonts w:asciiTheme="minorHAnsi" w:hAnsiTheme="minorHAnsi" w:cstheme="minorHAnsi"/>
          <w:sz w:val="22"/>
          <w:lang w:val="pl-PL"/>
        </w:rPr>
        <w:t xml:space="preserve"> </w:t>
      </w:r>
      <w:r w:rsidRPr="00123934">
        <w:rPr>
          <w:rFonts w:asciiTheme="minorHAnsi" w:hAnsiTheme="minorHAnsi" w:cstheme="minorHAnsi"/>
          <w:sz w:val="22"/>
          <w:lang w:val="pl-PL"/>
        </w:rPr>
        <w:t xml:space="preserve">dostępne są natomiast w cenie 1299 lub 1649 zł w przypadku opcji </w:t>
      </w:r>
      <w:r w:rsidR="000E38E6">
        <w:rPr>
          <w:rFonts w:asciiTheme="minorHAnsi" w:hAnsiTheme="minorHAnsi" w:cstheme="minorHAnsi"/>
          <w:sz w:val="22"/>
          <w:lang w:val="pl-PL"/>
        </w:rPr>
        <w:br/>
      </w:r>
      <w:r w:rsidRPr="00123934">
        <w:rPr>
          <w:rFonts w:asciiTheme="minorHAnsi" w:hAnsiTheme="minorHAnsi" w:cstheme="minorHAnsi"/>
          <w:sz w:val="22"/>
          <w:lang w:val="pl-PL"/>
        </w:rPr>
        <w:t xml:space="preserve">z M-Pencil 2. </w:t>
      </w:r>
      <w:r w:rsidR="005F7EDC">
        <w:rPr>
          <w:rFonts w:asciiTheme="minorHAnsi" w:hAnsiTheme="minorHAnsi" w:cstheme="minorHAnsi"/>
          <w:sz w:val="22"/>
          <w:lang w:val="pl-PL"/>
        </w:rPr>
        <w:t>g</w:t>
      </w:r>
      <w:r w:rsidRPr="00123934">
        <w:rPr>
          <w:rFonts w:asciiTheme="minorHAnsi" w:hAnsiTheme="minorHAnsi" w:cstheme="minorHAnsi"/>
          <w:sz w:val="22"/>
          <w:lang w:val="pl-PL"/>
        </w:rPr>
        <w:t>eneracji.</w:t>
      </w:r>
    </w:p>
    <w:p w14:paraId="16F78D5B" w14:textId="31F6A9FC" w:rsidR="00C93D7F" w:rsidRDefault="00C93D7F" w:rsidP="00761F35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54DE4F58" w14:textId="77777777" w:rsidR="00C93D7F" w:rsidRDefault="00C93D7F" w:rsidP="00761F35">
      <w:pPr>
        <w:spacing w:line="276" w:lineRule="auto"/>
        <w:jc w:val="both"/>
        <w:rPr>
          <w:rFonts w:asciiTheme="minorHAnsi" w:hAnsiTheme="minorHAnsi" w:cstheme="minorHAnsi"/>
          <w:sz w:val="22"/>
          <w:lang w:val="pl-PL"/>
        </w:rPr>
      </w:pPr>
    </w:p>
    <w:p w14:paraId="045A8870" w14:textId="77777777" w:rsidR="00C93D7F" w:rsidRDefault="00C93D7F" w:rsidP="00761F35">
      <w:pPr>
        <w:spacing w:line="276" w:lineRule="auto"/>
        <w:jc w:val="both"/>
        <w:rPr>
          <w:rFonts w:asciiTheme="minorHAnsi" w:hAnsiTheme="minorHAnsi" w:cstheme="minorHAnsi"/>
          <w:sz w:val="22"/>
          <w:lang w:val="pl-PL"/>
        </w:rPr>
      </w:pPr>
    </w:p>
    <w:p w14:paraId="0C6F0ACC" w14:textId="77777777" w:rsidR="00C93D7F" w:rsidRDefault="00C93D7F" w:rsidP="00761F35">
      <w:pPr>
        <w:spacing w:line="276" w:lineRule="auto"/>
        <w:jc w:val="both"/>
        <w:rPr>
          <w:rFonts w:asciiTheme="minorHAnsi" w:hAnsiTheme="minorHAnsi" w:cstheme="minorHAnsi"/>
          <w:sz w:val="22"/>
          <w:lang w:val="pl-PL"/>
        </w:rPr>
      </w:pPr>
    </w:p>
    <w:p w14:paraId="40D5C299" w14:textId="3D5EC540" w:rsidR="00C93D7F" w:rsidRDefault="00C93D7F" w:rsidP="00761F35">
      <w:pPr>
        <w:spacing w:line="276" w:lineRule="auto"/>
        <w:jc w:val="both"/>
        <w:rPr>
          <w:rFonts w:ascii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sz w:val="22"/>
          <w:lang w:val="pl-PL"/>
        </w:rPr>
        <w:t>Pełna czerwcowa oferta Huawei.pl dostępna jest w tabelce poniżej:</w:t>
      </w: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3820"/>
        <w:gridCol w:w="1820"/>
      </w:tblGrid>
      <w:tr w:rsidR="00821BD2" w:rsidRPr="008E0D45" w14:paraId="596723C5" w14:textId="77777777" w:rsidTr="00821BD2">
        <w:trPr>
          <w:trHeight w:val="30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5BBC1FAC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zh-CN"/>
              </w:rPr>
              <w:t>Produkt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5B17F3F5" w14:textId="7B43F897" w:rsidR="00821BD2" w:rsidRPr="00821BD2" w:rsidRDefault="0044071D" w:rsidP="00821BD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zh-CN"/>
              </w:rPr>
              <w:t>S</w:t>
            </w:r>
            <w:r w:rsidR="00821BD2" w:rsidRPr="00821B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zh-CN"/>
              </w:rPr>
              <w:t>pecyfikacja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40F6DC1D" w14:textId="2E40DF9F" w:rsidR="00821BD2" w:rsidRPr="00821BD2" w:rsidRDefault="0044071D" w:rsidP="00821BD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zh-CN"/>
              </w:rPr>
              <w:t xml:space="preserve">W </w:t>
            </w:r>
            <w:r w:rsidR="00821BD2" w:rsidRPr="00821BD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pl-PL" w:eastAsia="zh-CN"/>
              </w:rPr>
              <w:t>PLN</w:t>
            </w:r>
          </w:p>
        </w:tc>
      </w:tr>
      <w:tr w:rsidR="00821BD2" w:rsidRPr="00821BD2" w14:paraId="73F94DA3" w14:textId="77777777" w:rsidTr="00821BD2">
        <w:trPr>
          <w:trHeight w:val="37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113C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Huawei MateBook 16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0E61" w14:textId="77777777" w:rsidR="00821BD2" w:rsidRPr="005C6A2B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2D1B3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Windows </w:t>
            </w:r>
            <w:r w:rsidRPr="005C6A2B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 Home/AMD R5 5600H/16GB/512GB SSD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6214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4599</w:t>
            </w:r>
          </w:p>
        </w:tc>
      </w:tr>
      <w:tr w:rsidR="00821BD2" w:rsidRPr="00821BD2" w14:paraId="0F935407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6525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Huawei MateBook 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0AE5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Windows 11 Home/Ryzen7 5800H/16GB/512GB SS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AD7D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4999</w:t>
            </w:r>
          </w:p>
        </w:tc>
      </w:tr>
      <w:tr w:rsidR="00821BD2" w:rsidRPr="00821BD2" w14:paraId="01269DCE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4C30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Huawei MateBook D 15 20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9765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Windows 11 Home/AMD Ryzen 5 5500U/8GB/512GB SS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BBE2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2999</w:t>
            </w:r>
          </w:p>
        </w:tc>
      </w:tr>
      <w:tr w:rsidR="00821BD2" w:rsidRPr="00821BD2" w14:paraId="65BEB9B8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8D00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Huawei MateBook D 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166F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Intel Core i5-10210U/8GB/512GB SS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9908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2699</w:t>
            </w:r>
          </w:p>
        </w:tc>
      </w:tr>
      <w:tr w:rsidR="00821BD2" w:rsidRPr="00821BD2" w14:paraId="2C776AB6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C4AC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Huawei MateBook D 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EBDA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Windows 10 Home/Intel Core i5-1135G7/8GB/512GB SS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DD38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2699</w:t>
            </w:r>
          </w:p>
        </w:tc>
      </w:tr>
      <w:tr w:rsidR="00821BD2" w:rsidRPr="00821BD2" w14:paraId="13F0C4B9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98E3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Huawei MateBook D 14 20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3554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Windows 11 Home/Intel Core i5- 1135G7/8GB/512GB SS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8A8B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2899</w:t>
            </w:r>
          </w:p>
        </w:tc>
      </w:tr>
      <w:tr w:rsidR="00821BD2" w:rsidRPr="00821BD2" w14:paraId="0E1E98B8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B8F6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Huawei MateBook 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8159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Windows 11/OLED 12,6”/Intel i5-1130G7/16GB/512GB SS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EDDB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4999</w:t>
            </w:r>
          </w:p>
        </w:tc>
      </w:tr>
      <w:tr w:rsidR="00821BD2" w:rsidRPr="00821BD2" w14:paraId="3FED37D9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7A20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Huawei Matebook D 15 20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E8B5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Windows 11 Home/Intel Core i5-1135G7/16GB/512GB SS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1B61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3099</w:t>
            </w:r>
          </w:p>
        </w:tc>
      </w:tr>
      <w:tr w:rsidR="00821BD2" w:rsidRPr="00821BD2" w14:paraId="6B010470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50FC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Huawei MateBook 14 20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7C29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Windows 11 Home/AMD R5 5500U/16GB/512GB SS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F59B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3799</w:t>
            </w:r>
          </w:p>
        </w:tc>
      </w:tr>
      <w:tr w:rsidR="00821BD2" w:rsidRPr="00821BD2" w14:paraId="5BA3AB53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2152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Huawei MateBook D 15 20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F82B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Windows 11 Home/Intel Core i5- 1135G7/8GB/512GB SS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5800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2699</w:t>
            </w:r>
          </w:p>
        </w:tc>
      </w:tr>
      <w:tr w:rsidR="00821BD2" w:rsidRPr="00821BD2" w14:paraId="59EFB48F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7941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Huawei </w:t>
            </w:r>
            <w:proofErr w:type="spellStart"/>
            <w:r w:rsidRPr="00821BD2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MateView</w:t>
            </w:r>
            <w:proofErr w:type="spellEnd"/>
            <w:r w:rsidRPr="00821BD2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GT 27 Standard Edition - </w:t>
            </w:r>
            <w:proofErr w:type="spellStart"/>
            <w:r w:rsidRPr="00821BD2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Czarny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6DE2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4495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1099</w:t>
            </w:r>
          </w:p>
        </w:tc>
      </w:tr>
      <w:tr w:rsidR="00821BD2" w:rsidRPr="00821BD2" w14:paraId="5B58C0B4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C723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Huawei </w:t>
            </w:r>
            <w:proofErr w:type="spellStart"/>
            <w:r w:rsidRPr="00821BD2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MateView</w:t>
            </w:r>
            <w:proofErr w:type="spellEnd"/>
            <w:r w:rsidRPr="00821BD2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GT 34 Sound Editio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66D9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8A92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2399</w:t>
            </w:r>
          </w:p>
        </w:tc>
      </w:tr>
      <w:tr w:rsidR="00821BD2" w:rsidRPr="00821BD2" w14:paraId="5D25B684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A609" w14:textId="77777777" w:rsidR="00821BD2" w:rsidRPr="005C6A2B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5C6A2B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Huawei </w:t>
            </w:r>
            <w:proofErr w:type="spellStart"/>
            <w:r w:rsidRPr="005C6A2B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MateView</w:t>
            </w:r>
            <w:proofErr w:type="spellEnd"/>
            <w:r w:rsidRPr="005C6A2B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GT 34 Standard Editio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8FA5" w14:textId="77777777" w:rsidR="00821BD2" w:rsidRPr="005C6A2B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5C6A2B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87D4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2199</w:t>
            </w:r>
          </w:p>
        </w:tc>
      </w:tr>
      <w:tr w:rsidR="00821BD2" w:rsidRPr="00821BD2" w14:paraId="647944D9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D261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Huawei nova 9 - Błękitn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8059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9726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1699</w:t>
            </w:r>
          </w:p>
        </w:tc>
      </w:tr>
      <w:tr w:rsidR="00821BD2" w:rsidRPr="00821BD2" w14:paraId="718212FC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33F1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 xml:space="preserve">Huawei nova 9 - Czarny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68BC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D960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1699</w:t>
            </w:r>
          </w:p>
        </w:tc>
      </w:tr>
      <w:tr w:rsidR="00821BD2" w:rsidRPr="00821BD2" w14:paraId="39FA1D44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48F5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t-BR" w:eastAsia="zh-CN"/>
              </w:rPr>
              <w:t>Huawei nova 9 SE - 8GB/128GB/6,7” - Czarn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98C7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t-BR"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BF7F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1299</w:t>
            </w:r>
          </w:p>
        </w:tc>
      </w:tr>
      <w:tr w:rsidR="00821BD2" w:rsidRPr="00821BD2" w14:paraId="7AA9533A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8109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t-BR" w:eastAsia="zh-CN"/>
              </w:rPr>
              <w:t>Huawei nova 9 SE - 8GB/128GB/6,7” - Biał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0D1D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t-BR"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D904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1299</w:t>
            </w:r>
          </w:p>
        </w:tc>
      </w:tr>
      <w:tr w:rsidR="00821BD2" w:rsidRPr="00821BD2" w14:paraId="5F3954CD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E409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Huawei nova 9 SE - 8GB/128GB/6,7” – Niebieski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12CC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FAAA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1299</w:t>
            </w:r>
          </w:p>
        </w:tc>
      </w:tr>
      <w:tr w:rsidR="00821BD2" w:rsidRPr="00821BD2" w14:paraId="06DAE248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1EDB" w14:textId="77777777" w:rsidR="00821BD2" w:rsidRPr="0044071D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4071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Huawei P50 Pro - 8GB/256GB/6,6 OLED 120Hz - </w:t>
            </w:r>
            <w:proofErr w:type="spellStart"/>
            <w:r w:rsidRPr="0044071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Czarny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7DFE" w14:textId="77777777" w:rsidR="00821BD2" w:rsidRPr="0044071D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4071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493A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4499</w:t>
            </w:r>
          </w:p>
        </w:tc>
      </w:tr>
      <w:tr w:rsidR="00821BD2" w:rsidRPr="00821BD2" w14:paraId="6192B333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9E14" w14:textId="77777777" w:rsidR="00821BD2" w:rsidRPr="0044071D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4071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Huawei P50 Pro - 8GB/256GB/6,6 OLED 120Hz - </w:t>
            </w:r>
            <w:proofErr w:type="spellStart"/>
            <w:r w:rsidRPr="0044071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Złoty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2868" w14:textId="77777777" w:rsidR="00821BD2" w:rsidRPr="0044071D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4071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C7AA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4499</w:t>
            </w:r>
          </w:p>
        </w:tc>
      </w:tr>
      <w:tr w:rsidR="00821BD2" w:rsidRPr="00821BD2" w14:paraId="5D3EB328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A1B0" w14:textId="77777777" w:rsidR="00821BD2" w:rsidRPr="0044071D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4071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Huawei P50 Pocket - 8GB/256GB/6,9 OLED 120Hz – </w:t>
            </w:r>
            <w:proofErr w:type="spellStart"/>
            <w:r w:rsidRPr="0044071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Biały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C7EF" w14:textId="77777777" w:rsidR="00821BD2" w:rsidRPr="0044071D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4071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045A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4999</w:t>
            </w:r>
          </w:p>
        </w:tc>
      </w:tr>
      <w:tr w:rsidR="00821BD2" w:rsidRPr="00821BD2" w14:paraId="5DAE4C6B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E3CA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Huawei WATCH GT 3 (42mm) Active - </w:t>
            </w:r>
            <w:proofErr w:type="spellStart"/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Biały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A98E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7904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999</w:t>
            </w:r>
          </w:p>
        </w:tc>
      </w:tr>
      <w:tr w:rsidR="00821BD2" w:rsidRPr="00821BD2" w14:paraId="5CD4C2AA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8708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Huawei WATCH GT 3 (42mm) Elegant - Złoty metalow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EF6F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51A4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1199</w:t>
            </w:r>
          </w:p>
        </w:tc>
      </w:tr>
      <w:tr w:rsidR="00821BD2" w:rsidRPr="00821BD2" w14:paraId="63B0FD14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D589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Huawei WATCH GT 3 (46mm) Active - </w:t>
            </w:r>
            <w:proofErr w:type="spellStart"/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Czarny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EA8B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C769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899</w:t>
            </w:r>
          </w:p>
        </w:tc>
      </w:tr>
      <w:tr w:rsidR="00821BD2" w:rsidRPr="00821BD2" w14:paraId="215CDBCF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E4B9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 xml:space="preserve">Huawei WATCH GT 3 (46mm) Elite - Stalowy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5BBC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FC90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1199</w:t>
            </w:r>
          </w:p>
        </w:tc>
      </w:tr>
      <w:tr w:rsidR="00821BD2" w:rsidRPr="00821BD2" w14:paraId="7BB1098E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6737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Huawei WATCH GT 2 Pro - </w:t>
            </w:r>
            <w:proofErr w:type="spellStart"/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Szary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571A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3F6D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899</w:t>
            </w:r>
          </w:p>
        </w:tc>
      </w:tr>
      <w:tr w:rsidR="00821BD2" w:rsidRPr="00821BD2" w14:paraId="05FEEFDC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83AF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Huawei WATCH GT 2 Pro - Czarn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B2CF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67B2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899</w:t>
            </w:r>
          </w:p>
        </w:tc>
      </w:tr>
      <w:tr w:rsidR="00821BD2" w:rsidRPr="00821BD2" w14:paraId="0F6FDE0D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7662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Huawei Watch GT 2 (46mm) - Brązowy skórzan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4E90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D6A8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699</w:t>
            </w:r>
          </w:p>
        </w:tc>
      </w:tr>
      <w:tr w:rsidR="00821BD2" w:rsidRPr="00821BD2" w14:paraId="5C90BE04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454E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Huawei Watch GT 2 (46mm) - Czarn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9E18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F9F9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699</w:t>
            </w:r>
          </w:p>
        </w:tc>
      </w:tr>
      <w:tr w:rsidR="00821BD2" w:rsidRPr="00821BD2" w14:paraId="32E32D3D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8355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Huawei Watch GT 2 (42 MM) - Złot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3297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951C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799</w:t>
            </w:r>
          </w:p>
        </w:tc>
      </w:tr>
      <w:tr w:rsidR="00821BD2" w:rsidRPr="00821BD2" w14:paraId="10AAC955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3D5F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lastRenderedPageBreak/>
              <w:t xml:space="preserve">Huawei WATCH FIT New - </w:t>
            </w:r>
            <w:proofErr w:type="spellStart"/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Czarny</w:t>
            </w:r>
            <w:proofErr w:type="spellEnd"/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58E6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6545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359</w:t>
            </w:r>
          </w:p>
        </w:tc>
      </w:tr>
      <w:tr w:rsidR="00821BD2" w:rsidRPr="00821BD2" w14:paraId="6FA73B13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7D60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Huawei WATCH FIT New - </w:t>
            </w:r>
            <w:proofErr w:type="spellStart"/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Różowy</w:t>
            </w:r>
            <w:proofErr w:type="spellEnd"/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87E4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22A1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359</w:t>
            </w:r>
          </w:p>
        </w:tc>
      </w:tr>
      <w:tr w:rsidR="00821BD2" w:rsidRPr="00821BD2" w14:paraId="34164C4E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37C5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Huawei WATCH FIT Elegant - Złamana biel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78AD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6547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449</w:t>
            </w:r>
          </w:p>
        </w:tc>
      </w:tr>
      <w:tr w:rsidR="00821BD2" w:rsidRPr="00821BD2" w14:paraId="2940B514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1B4F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Huawei Band 6 - Czarn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90C6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C50F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219</w:t>
            </w:r>
          </w:p>
        </w:tc>
      </w:tr>
      <w:tr w:rsidR="00821BD2" w:rsidRPr="00821BD2" w14:paraId="6B5C403F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97EF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Huawei Band 6 - Pomarańczow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733A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7C3E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219</w:t>
            </w:r>
          </w:p>
        </w:tc>
      </w:tr>
      <w:tr w:rsidR="00821BD2" w:rsidRPr="00821BD2" w14:paraId="29EC63A2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960A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Huawei Band 6 - Różow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DFDD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0024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219</w:t>
            </w:r>
          </w:p>
        </w:tc>
      </w:tr>
      <w:tr w:rsidR="00821BD2" w:rsidRPr="00821BD2" w14:paraId="7243543B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0FAC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Huawei WATCH GT Runner - </w:t>
            </w:r>
            <w:proofErr w:type="spellStart"/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Czarny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20CF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919E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999</w:t>
            </w:r>
          </w:p>
        </w:tc>
      </w:tr>
      <w:tr w:rsidR="00821BD2" w:rsidRPr="00821BD2" w14:paraId="4DE423F3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29D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Huawei FreeBuds 4 – Biał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3928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8F3D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499</w:t>
            </w:r>
          </w:p>
        </w:tc>
      </w:tr>
      <w:tr w:rsidR="00821BD2" w:rsidRPr="00821BD2" w14:paraId="2BEB72D2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06CE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Huawei FreeBuds 4 - Srebrn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EB66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645F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499</w:t>
            </w:r>
          </w:p>
        </w:tc>
      </w:tr>
      <w:tr w:rsidR="00821BD2" w:rsidRPr="00821BD2" w14:paraId="012B6EE7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AD39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Huawei FreeBuds 4i - Srebrn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0965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4F8B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279</w:t>
            </w:r>
          </w:p>
        </w:tc>
      </w:tr>
      <w:tr w:rsidR="00821BD2" w:rsidRPr="00821BD2" w14:paraId="201B51C8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3A81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Huawei Freebuds 4i - Czarn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559D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1285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279</w:t>
            </w:r>
          </w:p>
        </w:tc>
      </w:tr>
      <w:tr w:rsidR="00821BD2" w:rsidRPr="00821BD2" w14:paraId="4C8C4482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3AD9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Huawei Freebuds 4i - Biał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84D4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855E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279</w:t>
            </w:r>
          </w:p>
        </w:tc>
      </w:tr>
      <w:tr w:rsidR="00821BD2" w:rsidRPr="00821BD2" w14:paraId="1AA2B298" w14:textId="77777777" w:rsidTr="00821BD2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1581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Huawei FreeBuds 4i - Czerwon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CD62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E212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279</w:t>
            </w:r>
          </w:p>
        </w:tc>
      </w:tr>
      <w:tr w:rsidR="00821BD2" w:rsidRPr="00821BD2" w14:paraId="23B6AC2F" w14:textId="77777777" w:rsidTr="00821BD2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33FA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 xml:space="preserve">Huawei FreeBuds Lipstick - Czerwony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F7F5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287B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799</w:t>
            </w:r>
          </w:p>
        </w:tc>
      </w:tr>
      <w:tr w:rsidR="00821BD2" w:rsidRPr="00821BD2" w14:paraId="2B827023" w14:textId="77777777" w:rsidTr="00821BD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5513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Huawei Matepad T10 WIFI - Niebieski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971E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0BE0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649</w:t>
            </w:r>
          </w:p>
        </w:tc>
      </w:tr>
      <w:tr w:rsidR="00821BD2" w:rsidRPr="00821BD2" w14:paraId="348B9CC0" w14:textId="77777777" w:rsidTr="00821BD2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A76F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Huawei Matepad T10s WIFI - Niebieski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3A6C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4GB+128GB, WiF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06B2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799</w:t>
            </w:r>
          </w:p>
        </w:tc>
      </w:tr>
      <w:tr w:rsidR="00821BD2" w:rsidRPr="00821BD2" w14:paraId="6F77E30A" w14:textId="77777777" w:rsidTr="00821BD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5387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Huawei Matepad T10s LTE - Niebieski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63D1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4GB+128GB, L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39D8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999</w:t>
            </w:r>
          </w:p>
        </w:tc>
      </w:tr>
      <w:tr w:rsidR="00821BD2" w:rsidRPr="00821BD2" w14:paraId="7D4AFD87" w14:textId="77777777" w:rsidTr="00821BD2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F316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Huawei MatePad 2022 Wi-Fi 4/128 GB – Szar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87F4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8A3C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1299</w:t>
            </w:r>
          </w:p>
        </w:tc>
      </w:tr>
      <w:tr w:rsidR="00821BD2" w:rsidRPr="00821BD2" w14:paraId="181344BE" w14:textId="77777777" w:rsidTr="00821BD2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2D29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Huawei MatePad 2022 Wi-Fi 4/128 GB – Szar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6751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sz w:val="16"/>
                <w:szCs w:val="16"/>
                <w:lang w:val="pl-PL" w:eastAsia="zh-CN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7E11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1649</w:t>
            </w:r>
          </w:p>
        </w:tc>
      </w:tr>
      <w:tr w:rsidR="00821BD2" w:rsidRPr="000E38E6" w14:paraId="6FD2CA02" w14:textId="77777777" w:rsidTr="00821BD2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FC86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Huawei M-Pencil (2. generacji) z ładowarką - Srebrn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6FCD" w14:textId="77777777" w:rsidR="00821BD2" w:rsidRPr="00821BD2" w:rsidRDefault="00821BD2" w:rsidP="00821B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  <w:r w:rsidRPr="00821BD2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  <w:t> 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047B" w14:textId="77777777" w:rsidR="00821BD2" w:rsidRPr="00821BD2" w:rsidRDefault="00821BD2" w:rsidP="00821BD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zh-CN"/>
              </w:rPr>
            </w:pPr>
          </w:p>
        </w:tc>
      </w:tr>
    </w:tbl>
    <w:p w14:paraId="5EE3FECA" w14:textId="6E5E25DA" w:rsidR="00C93D7F" w:rsidRPr="00761F35" w:rsidRDefault="00C93D7F" w:rsidP="00761F35">
      <w:pPr>
        <w:spacing w:line="276" w:lineRule="auto"/>
        <w:jc w:val="both"/>
        <w:rPr>
          <w:rFonts w:asciiTheme="minorHAnsi" w:hAnsiTheme="minorHAnsi" w:cstheme="minorHAnsi"/>
          <w:sz w:val="22"/>
          <w:lang w:val="pl-PL"/>
        </w:rPr>
      </w:pPr>
    </w:p>
    <w:p w14:paraId="7E7C939C" w14:textId="77777777" w:rsidR="00B46B8D" w:rsidRPr="00761F35" w:rsidRDefault="00B46B8D" w:rsidP="00B46B8D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0C37B8E4" w14:textId="77777777" w:rsidR="00B46B8D" w:rsidRPr="00761F35" w:rsidRDefault="00B46B8D" w:rsidP="00B46B8D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</w:pPr>
      <w:r w:rsidRPr="00761F35">
        <w:rPr>
          <w:rFonts w:asciiTheme="minorHAnsi" w:hAnsiTheme="minorHAnsi" w:cstheme="minorHAnsi"/>
          <w:b/>
          <w:color w:val="C00000"/>
          <w:sz w:val="18"/>
          <w:szCs w:val="18"/>
          <w:lang w:val="pl-PL" w:eastAsia="ar-SA"/>
        </w:rPr>
        <w:t>O Huawei Consumer Business Group</w:t>
      </w:r>
    </w:p>
    <w:p w14:paraId="50BCC7FC" w14:textId="77777777" w:rsidR="00B46B8D" w:rsidRPr="00761F35" w:rsidRDefault="00B46B8D" w:rsidP="00B46B8D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pl-PL" w:eastAsia="ar-SA"/>
        </w:rPr>
      </w:pPr>
      <w:r w:rsidRPr="00761F35">
        <w:rPr>
          <w:rFonts w:asciiTheme="minorHAnsi" w:hAnsiTheme="minorHAnsi" w:cstheme="minorHAnsi"/>
          <w:color w:val="000000"/>
          <w:sz w:val="18"/>
          <w:szCs w:val="18"/>
          <w:lang w:val="pl-PL" w:eastAsia="ar-SA"/>
        </w:rPr>
        <w:t>Huawei jest jednym z czołowych producentów elektroniki użytkowej na świecie. Usługi i urządzenia Huawei dostępne są w ponad 170 krajach i korzysta z nich ponad 3 miliardy ludzi na całym świecie. Huawei Consumer Business Group (CBG), jedna z trzech grup biznesowych firmy, oferuje konsumentom w Polsce szeroką gamę produktów, które dzięki zaawansowanym technologiom, ułatwiają codzienne życie. Portfolio Huawei zawiera szeroki wachlarz produktów: smartfony, laptopy, tablety, monitory, smartwatche, opaski sportowe, bezprzewodowe słuchawki, głośniki, routery czy rozwiązania chmurowe. Od 2019 roku Huawei intensywnie rozwija swój autorski ekosystem Huawei Mobile Services oraz sklep z aplikacjami AppGallery, który w skali świata oferuje dostęp do ponad 177 tysięcy aplikacji zintegrowanych z HMS, w tym ponad 8000 aplikacji w języku polskim. Każdego miesiąca ze sklepu korzysta ponad 560 milionów aktywnych użytkowników na całym świecie. Firma ma ponad 30-letnie doświadczenie w tworzeniu technologii teleinformatycznych, a motto marki „Make it possible” jest gwarancją stałego wysiłku firmy w dostarczaniu użytkownikom na całym świecie najnowocześniejszych, innowacyjnych technologii, urządzeń i usług.</w:t>
      </w:r>
    </w:p>
    <w:p w14:paraId="7551017C" w14:textId="77777777" w:rsidR="00B46B8D" w:rsidRPr="00761F35" w:rsidRDefault="00B46B8D" w:rsidP="00B46B8D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</w:pPr>
      <w:r w:rsidRPr="00761F35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>Aby uzyskać więcej informacji odwiedź stronę Huawei Consumer Business Group: consumer.huawei.com/pl/.</w:t>
      </w:r>
    </w:p>
    <w:p w14:paraId="3FB2E450" w14:textId="77777777" w:rsidR="00B46B8D" w:rsidRPr="00761F35" w:rsidRDefault="00B46B8D" w:rsidP="00B46B8D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</w:pPr>
    </w:p>
    <w:p w14:paraId="4CEDAB0D" w14:textId="77777777" w:rsidR="00B46B8D" w:rsidRPr="00761F35" w:rsidRDefault="00B46B8D" w:rsidP="00B46B8D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</w:pPr>
      <w:r w:rsidRPr="00761F35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>Bądź na bieżąco z najnowszymi informacjami na temat Huawei Consumer BG, śledź nas na:</w:t>
      </w:r>
    </w:p>
    <w:p w14:paraId="54C7F155" w14:textId="77777777" w:rsidR="00B46B8D" w:rsidRPr="00761F35" w:rsidRDefault="00B46B8D" w:rsidP="00B46B8D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eastAsia="ar-SA"/>
        </w:rPr>
      </w:pPr>
      <w:r w:rsidRPr="00761F35"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  <w:t xml:space="preserve">Facebook: </w:t>
      </w:r>
      <w:hyperlink r:id="rId7" w:history="1">
        <w:r w:rsidRPr="00761F35">
          <w:rPr>
            <w:rStyle w:val="Hyperlink"/>
            <w:rFonts w:asciiTheme="minorHAnsi" w:eastAsia="SimSun" w:hAnsiTheme="minorHAnsi" w:cstheme="minorHAnsi"/>
            <w:color w:val="0000FF"/>
            <w:sz w:val="18"/>
            <w:szCs w:val="18"/>
            <w:lang w:eastAsia="ar-SA"/>
          </w:rPr>
          <w:t>https://www.facebook.com/HuaweimobilePL/</w:t>
        </w:r>
      </w:hyperlink>
      <w:r w:rsidRPr="00761F35">
        <w:rPr>
          <w:rFonts w:asciiTheme="minorHAnsi" w:eastAsia="SimSun" w:hAnsiTheme="minorHAnsi" w:cstheme="minorHAnsi"/>
          <w:color w:val="0000FF"/>
          <w:sz w:val="18"/>
          <w:szCs w:val="18"/>
          <w:u w:val="single"/>
          <w:lang w:eastAsia="ar-SA"/>
        </w:rPr>
        <w:t xml:space="preserve"> </w:t>
      </w:r>
    </w:p>
    <w:p w14:paraId="15821B07" w14:textId="77777777" w:rsidR="00B46B8D" w:rsidRPr="00761F35" w:rsidRDefault="00B46B8D" w:rsidP="00B46B8D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</w:pPr>
      <w:r w:rsidRPr="00761F35"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  <w:t xml:space="preserve">Twitter: </w:t>
      </w:r>
      <w:hyperlink r:id="rId8" w:history="1">
        <w:r w:rsidRPr="00761F35">
          <w:rPr>
            <w:rStyle w:val="Hyperlink"/>
            <w:rFonts w:asciiTheme="minorHAnsi" w:eastAsia="SimSun" w:hAnsiTheme="minorHAnsi" w:cstheme="minorHAnsi"/>
            <w:color w:val="0000FF"/>
            <w:sz w:val="18"/>
            <w:szCs w:val="18"/>
            <w:lang w:eastAsia="ar-SA"/>
          </w:rPr>
          <w:t>https://twitter.com/huaweimobilepl</w:t>
        </w:r>
      </w:hyperlink>
    </w:p>
    <w:p w14:paraId="3B53AA85" w14:textId="77777777" w:rsidR="00B46B8D" w:rsidRPr="00761F35" w:rsidRDefault="00B46B8D" w:rsidP="00B46B8D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</w:pPr>
      <w:r w:rsidRPr="00761F35"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  <w:t xml:space="preserve">Instagram: </w:t>
      </w:r>
      <w:hyperlink r:id="rId9" w:history="1">
        <w:r w:rsidRPr="00761F35">
          <w:rPr>
            <w:rStyle w:val="Hyperlink"/>
            <w:rFonts w:asciiTheme="minorHAnsi" w:eastAsia="SimSun" w:hAnsiTheme="minorHAnsi" w:cstheme="minorHAnsi"/>
            <w:color w:val="0000FF"/>
            <w:sz w:val="18"/>
            <w:szCs w:val="18"/>
            <w:lang w:eastAsia="ar-SA"/>
          </w:rPr>
          <w:t>https://www.instagram.com/huaweimobilepl/</w:t>
        </w:r>
      </w:hyperlink>
    </w:p>
    <w:p w14:paraId="13C17507" w14:textId="77777777" w:rsidR="00B46B8D" w:rsidRPr="00761F35" w:rsidRDefault="00B46B8D" w:rsidP="00B46B8D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FF"/>
          <w:sz w:val="18"/>
          <w:szCs w:val="18"/>
          <w:u w:val="single"/>
          <w:lang w:val="pt-PT" w:eastAsia="ar-SA"/>
        </w:rPr>
      </w:pPr>
      <w:r w:rsidRPr="00761F35">
        <w:rPr>
          <w:rFonts w:asciiTheme="minorHAnsi" w:eastAsia="SimSun" w:hAnsiTheme="minorHAnsi" w:cstheme="minorHAnsi"/>
          <w:color w:val="000000"/>
          <w:sz w:val="18"/>
          <w:szCs w:val="18"/>
          <w:lang w:val="pt-PT" w:eastAsia="ar-SA"/>
        </w:rPr>
        <w:t xml:space="preserve">YouTube: </w:t>
      </w:r>
      <w:hyperlink r:id="rId10" w:history="1">
        <w:r w:rsidRPr="00761F35">
          <w:rPr>
            <w:rStyle w:val="Hyperlink"/>
            <w:rFonts w:asciiTheme="minorHAnsi" w:eastAsia="SimSun" w:hAnsiTheme="minorHAnsi" w:cstheme="minorHAnsi"/>
            <w:color w:val="0000FF"/>
            <w:sz w:val="18"/>
            <w:szCs w:val="18"/>
            <w:lang w:val="pt-PT" w:eastAsia="ar-SA"/>
          </w:rPr>
          <w:t>https://www.youtube.com/user/HuaweiPolska</w:t>
        </w:r>
      </w:hyperlink>
    </w:p>
    <w:p w14:paraId="7FB356AB" w14:textId="77777777" w:rsidR="00B46B8D" w:rsidRPr="00761F35" w:rsidRDefault="00B46B8D" w:rsidP="00B46B8D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val="sv-SE" w:eastAsia="ar-SA"/>
        </w:rPr>
      </w:pPr>
      <w:r w:rsidRPr="00761F35">
        <w:rPr>
          <w:rFonts w:asciiTheme="minorHAnsi" w:eastAsia="SimSun" w:hAnsiTheme="minorHAnsi" w:cstheme="minorHAnsi"/>
          <w:color w:val="000000"/>
          <w:sz w:val="18"/>
          <w:szCs w:val="18"/>
          <w:lang w:val="sv-SE" w:eastAsia="ar-SA"/>
        </w:rPr>
        <w:lastRenderedPageBreak/>
        <w:t xml:space="preserve">TikTok: </w:t>
      </w:r>
      <w:hyperlink r:id="rId11" w:tgtFrame="_blank" w:history="1">
        <w:r w:rsidRPr="00761F35">
          <w:rPr>
            <w:rStyle w:val="Hyperlink"/>
            <w:rFonts w:asciiTheme="minorHAnsi" w:eastAsia="SimSun" w:hAnsiTheme="minorHAnsi" w:cstheme="minorHAnsi"/>
            <w:color w:val="0000FF"/>
            <w:sz w:val="18"/>
            <w:szCs w:val="18"/>
            <w:lang w:val="sv-SE" w:eastAsia="ar-SA"/>
          </w:rPr>
          <w:t>https://www.tiktok.com/@huaweimobilepl</w:t>
        </w:r>
      </w:hyperlink>
      <w:r w:rsidRPr="00761F35">
        <w:rPr>
          <w:rFonts w:asciiTheme="minorHAnsi" w:eastAsia="SimSun" w:hAnsiTheme="minorHAnsi" w:cstheme="minorHAnsi"/>
          <w:color w:val="0000FF"/>
          <w:sz w:val="18"/>
          <w:szCs w:val="18"/>
          <w:u w:val="single"/>
          <w:lang w:val="sv-SE" w:eastAsia="ar-SA"/>
        </w:rPr>
        <w:t xml:space="preserve"> </w:t>
      </w:r>
    </w:p>
    <w:p w14:paraId="1E10E91E" w14:textId="77777777" w:rsidR="00B46B8D" w:rsidRPr="00761F35" w:rsidRDefault="00B46B8D" w:rsidP="00B46B8D">
      <w:pPr>
        <w:suppressAutoHyphens/>
        <w:spacing w:line="276" w:lineRule="auto"/>
        <w:jc w:val="both"/>
        <w:rPr>
          <w:rFonts w:asciiTheme="minorHAnsi" w:eastAsia="SimSun" w:hAnsiTheme="minorHAnsi" w:cstheme="minorHAnsi"/>
          <w:b/>
          <w:color w:val="C00000"/>
          <w:sz w:val="18"/>
          <w:szCs w:val="18"/>
          <w:lang w:val="sv-SE" w:eastAsia="ar-SA"/>
        </w:rPr>
      </w:pPr>
    </w:p>
    <w:p w14:paraId="09CBD548" w14:textId="77777777" w:rsidR="00B46B8D" w:rsidRPr="00761F35" w:rsidRDefault="00B46B8D" w:rsidP="00B46B8D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</w:pPr>
      <w:r w:rsidRPr="00761F35">
        <w:rPr>
          <w:rFonts w:asciiTheme="minorHAnsi" w:eastAsia="SimSun" w:hAnsiTheme="minorHAnsi" w:cstheme="minorHAnsi"/>
          <w:b/>
          <w:color w:val="C00000"/>
          <w:sz w:val="18"/>
          <w:szCs w:val="18"/>
          <w:lang w:val="pl-PL" w:eastAsia="ar-SA"/>
        </w:rPr>
        <w:t>Kontakt dla mediów:</w:t>
      </w:r>
    </w:p>
    <w:p w14:paraId="6BC1D32A" w14:textId="77777777" w:rsidR="00B46B8D" w:rsidRPr="00761F35" w:rsidRDefault="00B46B8D" w:rsidP="00B46B8D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</w:pPr>
      <w:r w:rsidRPr="00761F35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>Ewa Zambrzycka</w:t>
      </w:r>
    </w:p>
    <w:p w14:paraId="05CEF250" w14:textId="77777777" w:rsidR="00B46B8D" w:rsidRPr="00761F35" w:rsidRDefault="00B46B8D" w:rsidP="00B46B8D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</w:pPr>
      <w:r w:rsidRPr="00761F35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>Senior Account Manager</w:t>
      </w:r>
    </w:p>
    <w:p w14:paraId="6F32AADF" w14:textId="77777777" w:rsidR="00B46B8D" w:rsidRPr="000E38E6" w:rsidRDefault="00B46B8D" w:rsidP="00B46B8D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</w:pPr>
      <w:r w:rsidRPr="000E38E6">
        <w:rPr>
          <w:rFonts w:asciiTheme="minorHAnsi" w:eastAsia="SimSun" w:hAnsiTheme="minorHAnsi" w:cstheme="minorHAnsi"/>
          <w:color w:val="000000"/>
          <w:sz w:val="18"/>
          <w:szCs w:val="18"/>
          <w:lang w:val="pl-PL" w:eastAsia="ar-SA"/>
        </w:rPr>
        <w:t>Ogilvy PR (dawniej Cohn and Wolfe)</w:t>
      </w:r>
    </w:p>
    <w:p w14:paraId="05D2159E" w14:textId="77777777" w:rsidR="00B46B8D" w:rsidRPr="00761F35" w:rsidRDefault="00B46B8D" w:rsidP="00B46B8D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val="de-DE" w:eastAsia="ar-SA"/>
        </w:rPr>
      </w:pPr>
      <w:r w:rsidRPr="00761F35">
        <w:rPr>
          <w:rFonts w:asciiTheme="minorHAnsi" w:eastAsia="SimSun" w:hAnsiTheme="minorHAnsi" w:cstheme="minorHAnsi"/>
          <w:color w:val="000000"/>
          <w:sz w:val="18"/>
          <w:szCs w:val="18"/>
          <w:lang w:val="de-DE" w:eastAsia="ar-SA"/>
        </w:rPr>
        <w:t xml:space="preserve">Tel.: </w:t>
      </w:r>
      <w:r w:rsidRPr="00761F35">
        <w:rPr>
          <w:rFonts w:asciiTheme="minorHAnsi" w:hAnsiTheme="minorHAnsi" w:cstheme="minorHAnsi"/>
          <w:sz w:val="18"/>
          <w:szCs w:val="18"/>
          <w:lang w:val="de-DE"/>
        </w:rPr>
        <w:t>609 480 066</w:t>
      </w:r>
    </w:p>
    <w:p w14:paraId="6793F163" w14:textId="77777777" w:rsidR="00B46B8D" w:rsidRPr="00761F35" w:rsidRDefault="00305EE9" w:rsidP="00B46B8D">
      <w:pPr>
        <w:suppressAutoHyphens/>
        <w:spacing w:line="276" w:lineRule="auto"/>
        <w:jc w:val="both"/>
        <w:rPr>
          <w:rStyle w:val="Hyperlink"/>
          <w:rFonts w:asciiTheme="minorHAnsi" w:hAnsiTheme="minorHAnsi" w:cstheme="minorHAnsi"/>
          <w:lang w:val="de-DE" w:eastAsia="zh-CN"/>
        </w:rPr>
      </w:pPr>
      <w:hyperlink r:id="rId12" w:history="1">
        <w:r w:rsidR="00B46B8D" w:rsidRPr="00761F35">
          <w:rPr>
            <w:rStyle w:val="Hyperlink"/>
            <w:rFonts w:asciiTheme="minorHAnsi" w:eastAsia="SimSun" w:hAnsiTheme="minorHAnsi" w:cstheme="minorHAnsi"/>
            <w:sz w:val="18"/>
            <w:szCs w:val="18"/>
            <w:lang w:val="de-DE" w:eastAsia="ar-SA"/>
          </w:rPr>
          <w:t>ewa.zambrzycka@cohnwolfe.pl</w:t>
        </w:r>
      </w:hyperlink>
    </w:p>
    <w:p w14:paraId="576B5DE5" w14:textId="2CC86912" w:rsidR="00706C69" w:rsidRPr="00761F35" w:rsidRDefault="00305EE9" w:rsidP="000612F4">
      <w:pPr>
        <w:suppressAutoHyphens/>
        <w:spacing w:line="276" w:lineRule="auto"/>
        <w:jc w:val="both"/>
        <w:rPr>
          <w:rFonts w:asciiTheme="minorHAnsi" w:hAnsiTheme="minorHAnsi" w:cstheme="minorHAnsi"/>
          <w:lang w:val="de-DE"/>
        </w:rPr>
      </w:pPr>
      <w:hyperlink r:id="rId13" w:history="1">
        <w:r w:rsidR="00B46B8D" w:rsidRPr="00761F35">
          <w:rPr>
            <w:rStyle w:val="Hyperlink"/>
            <w:rFonts w:asciiTheme="minorHAnsi" w:eastAsia="SimSun" w:hAnsiTheme="minorHAnsi" w:cstheme="minorHAnsi"/>
            <w:sz w:val="18"/>
            <w:szCs w:val="18"/>
            <w:lang w:val="de-DE" w:eastAsia="ar-SA"/>
          </w:rPr>
          <w:t>ewa.zambrzycka@ogilvy.com</w:t>
        </w:r>
      </w:hyperlink>
    </w:p>
    <w:sectPr w:rsidR="00706C69" w:rsidRPr="00761F35" w:rsidSect="00CE6693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6EFE" w14:textId="77777777" w:rsidR="00736581" w:rsidRDefault="00736581" w:rsidP="001A491D">
      <w:r>
        <w:separator/>
      </w:r>
    </w:p>
  </w:endnote>
  <w:endnote w:type="continuationSeparator" w:id="0">
    <w:p w14:paraId="0115CE9C" w14:textId="77777777" w:rsidR="00736581" w:rsidRDefault="00736581" w:rsidP="001A491D">
      <w:r>
        <w:continuationSeparator/>
      </w:r>
    </w:p>
  </w:endnote>
  <w:endnote w:type="continuationNotice" w:id="1">
    <w:p w14:paraId="75499D45" w14:textId="77777777" w:rsidR="00736581" w:rsidRDefault="00736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5209" w14:textId="77777777" w:rsidR="008B4059" w:rsidRPr="0006273E" w:rsidRDefault="00E21729" w:rsidP="0006273E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E1B2307" wp14:editId="721BB342">
          <wp:simplePos x="0" y="0"/>
          <wp:positionH relativeFrom="column">
            <wp:posOffset>4203065</wp:posOffset>
          </wp:positionH>
          <wp:positionV relativeFrom="paragraph">
            <wp:posOffset>-150495</wp:posOffset>
          </wp:positionV>
          <wp:extent cx="1560830" cy="481965"/>
          <wp:effectExtent l="0" t="0" r="1270" b="0"/>
          <wp:wrapTight wrapText="bothSides">
            <wp:wrapPolygon edited="0">
              <wp:start x="0" y="0"/>
              <wp:lineTo x="0" y="20490"/>
              <wp:lineTo x="21354" y="20490"/>
              <wp:lineTo x="21354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ACB8" w14:textId="77777777" w:rsidR="00736581" w:rsidRDefault="00736581" w:rsidP="001A491D">
      <w:r>
        <w:separator/>
      </w:r>
    </w:p>
  </w:footnote>
  <w:footnote w:type="continuationSeparator" w:id="0">
    <w:p w14:paraId="614E63CC" w14:textId="77777777" w:rsidR="00736581" w:rsidRDefault="00736581" w:rsidP="001A491D">
      <w:r>
        <w:continuationSeparator/>
      </w:r>
    </w:p>
  </w:footnote>
  <w:footnote w:type="continuationNotice" w:id="1">
    <w:p w14:paraId="12BA6511" w14:textId="77777777" w:rsidR="00736581" w:rsidRDefault="007365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A95D" w14:textId="77777777" w:rsidR="008B4059" w:rsidRDefault="00E21729">
    <w:pPr>
      <w:pStyle w:val="Header"/>
    </w:pPr>
    <w:r>
      <w:rPr>
        <w:noProof/>
        <w:lang w:eastAsia="en-US"/>
      </w:rPr>
      <w:drawing>
        <wp:inline distT="0" distB="0" distL="0" distR="0" wp14:anchorId="03304919" wp14:editId="6E70F2AF">
          <wp:extent cx="755374" cy="771277"/>
          <wp:effectExtent l="0" t="0" r="0" b="0"/>
          <wp:docPr id="1" name="Picture 2" descr="C:\Users\lkennedy\AppData\Local\Temp\7zO001FEA10\180115-CBG 优化 HUAWEI logo竖版透明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kennedy\AppData\Local\Temp\7zO001FEA10\180115-CBG 优化 HUAWEI logo竖版透明）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73" t="19337" r="38095" b="34912"/>
                  <a:stretch/>
                </pic:blipFill>
                <pic:spPr bwMode="auto">
                  <a:xfrm>
                    <a:off x="0" y="0"/>
                    <a:ext cx="754869" cy="7707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26A"/>
    <w:rsid w:val="000104D5"/>
    <w:rsid w:val="000278DB"/>
    <w:rsid w:val="000305ED"/>
    <w:rsid w:val="000315EB"/>
    <w:rsid w:val="00036325"/>
    <w:rsid w:val="000536AB"/>
    <w:rsid w:val="000612F4"/>
    <w:rsid w:val="00067E55"/>
    <w:rsid w:val="00090137"/>
    <w:rsid w:val="000E38E6"/>
    <w:rsid w:val="00113BC1"/>
    <w:rsid w:val="00114E8D"/>
    <w:rsid w:val="00123934"/>
    <w:rsid w:val="00195998"/>
    <w:rsid w:val="001A491D"/>
    <w:rsid w:val="001B663F"/>
    <w:rsid w:val="001D1326"/>
    <w:rsid w:val="001E4AF6"/>
    <w:rsid w:val="001F1B39"/>
    <w:rsid w:val="0020453A"/>
    <w:rsid w:val="002459C7"/>
    <w:rsid w:val="00271C99"/>
    <w:rsid w:val="00273B53"/>
    <w:rsid w:val="00291029"/>
    <w:rsid w:val="002937E8"/>
    <w:rsid w:val="002D1B31"/>
    <w:rsid w:val="002E472A"/>
    <w:rsid w:val="00305EE9"/>
    <w:rsid w:val="003622E7"/>
    <w:rsid w:val="0038088D"/>
    <w:rsid w:val="003908A2"/>
    <w:rsid w:val="003C11CF"/>
    <w:rsid w:val="003C62C0"/>
    <w:rsid w:val="003D1630"/>
    <w:rsid w:val="003D2147"/>
    <w:rsid w:val="003D2E41"/>
    <w:rsid w:val="003D6C5E"/>
    <w:rsid w:val="00401A45"/>
    <w:rsid w:val="0043075F"/>
    <w:rsid w:val="0044071D"/>
    <w:rsid w:val="00461012"/>
    <w:rsid w:val="004A7A5A"/>
    <w:rsid w:val="00530BAD"/>
    <w:rsid w:val="005339E3"/>
    <w:rsid w:val="005776A4"/>
    <w:rsid w:val="00580886"/>
    <w:rsid w:val="005C1CBC"/>
    <w:rsid w:val="005C69DC"/>
    <w:rsid w:val="005C6A2B"/>
    <w:rsid w:val="005F7EDC"/>
    <w:rsid w:val="0066080A"/>
    <w:rsid w:val="006750FC"/>
    <w:rsid w:val="00685AF5"/>
    <w:rsid w:val="006B5B58"/>
    <w:rsid w:val="006C4271"/>
    <w:rsid w:val="006F6DC7"/>
    <w:rsid w:val="00700E6F"/>
    <w:rsid w:val="00706C69"/>
    <w:rsid w:val="00715E1C"/>
    <w:rsid w:val="00734956"/>
    <w:rsid w:val="00736581"/>
    <w:rsid w:val="00741873"/>
    <w:rsid w:val="00753956"/>
    <w:rsid w:val="00761F35"/>
    <w:rsid w:val="00782276"/>
    <w:rsid w:val="00783A3E"/>
    <w:rsid w:val="00787642"/>
    <w:rsid w:val="007B09A6"/>
    <w:rsid w:val="007F2D3B"/>
    <w:rsid w:val="00821BD2"/>
    <w:rsid w:val="00823AE4"/>
    <w:rsid w:val="00831792"/>
    <w:rsid w:val="00890E17"/>
    <w:rsid w:val="008A6D7C"/>
    <w:rsid w:val="008A7863"/>
    <w:rsid w:val="008C3D8B"/>
    <w:rsid w:val="008E0D45"/>
    <w:rsid w:val="00901A87"/>
    <w:rsid w:val="009123C5"/>
    <w:rsid w:val="00937432"/>
    <w:rsid w:val="0098530B"/>
    <w:rsid w:val="009B0A23"/>
    <w:rsid w:val="009C0FB5"/>
    <w:rsid w:val="009C3F4F"/>
    <w:rsid w:val="009D573E"/>
    <w:rsid w:val="009E419C"/>
    <w:rsid w:val="00A174F4"/>
    <w:rsid w:val="00A70DC2"/>
    <w:rsid w:val="00AA514D"/>
    <w:rsid w:val="00AB30CE"/>
    <w:rsid w:val="00AB4A32"/>
    <w:rsid w:val="00AB5E2D"/>
    <w:rsid w:val="00AD5F7B"/>
    <w:rsid w:val="00B04038"/>
    <w:rsid w:val="00B24F67"/>
    <w:rsid w:val="00B32C82"/>
    <w:rsid w:val="00B32CB2"/>
    <w:rsid w:val="00B3496F"/>
    <w:rsid w:val="00B36B6E"/>
    <w:rsid w:val="00B42B74"/>
    <w:rsid w:val="00B46B8D"/>
    <w:rsid w:val="00B50F72"/>
    <w:rsid w:val="00B61945"/>
    <w:rsid w:val="00B738E9"/>
    <w:rsid w:val="00B978AE"/>
    <w:rsid w:val="00BE173A"/>
    <w:rsid w:val="00BF7272"/>
    <w:rsid w:val="00C03996"/>
    <w:rsid w:val="00C164EA"/>
    <w:rsid w:val="00C40EB6"/>
    <w:rsid w:val="00C50499"/>
    <w:rsid w:val="00C6488D"/>
    <w:rsid w:val="00C64D95"/>
    <w:rsid w:val="00C74211"/>
    <w:rsid w:val="00C93D7F"/>
    <w:rsid w:val="00CA0F6B"/>
    <w:rsid w:val="00CA1BAB"/>
    <w:rsid w:val="00CC6A4D"/>
    <w:rsid w:val="00CD0DFB"/>
    <w:rsid w:val="00CD5652"/>
    <w:rsid w:val="00D1516A"/>
    <w:rsid w:val="00D17000"/>
    <w:rsid w:val="00D17A47"/>
    <w:rsid w:val="00D519BD"/>
    <w:rsid w:val="00D773EC"/>
    <w:rsid w:val="00DB35D4"/>
    <w:rsid w:val="00DD5719"/>
    <w:rsid w:val="00DE0399"/>
    <w:rsid w:val="00E03D46"/>
    <w:rsid w:val="00E12CDB"/>
    <w:rsid w:val="00E21729"/>
    <w:rsid w:val="00E32F42"/>
    <w:rsid w:val="00E4439B"/>
    <w:rsid w:val="00E5492E"/>
    <w:rsid w:val="00E55AA3"/>
    <w:rsid w:val="00E63CAF"/>
    <w:rsid w:val="00EA2C16"/>
    <w:rsid w:val="00EB7F71"/>
    <w:rsid w:val="00EE75A5"/>
    <w:rsid w:val="00F21145"/>
    <w:rsid w:val="00F73FFC"/>
    <w:rsid w:val="00F96D47"/>
    <w:rsid w:val="00FA49DB"/>
    <w:rsid w:val="00FB5BFC"/>
    <w:rsid w:val="00FC626A"/>
    <w:rsid w:val="00FC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B2441C"/>
  <w15:chartTrackingRefBased/>
  <w15:docId w15:val="{307D620E-833C-4E5A-B93B-FCC3ABEF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26A"/>
    <w:pPr>
      <w:spacing w:after="0" w:line="240" w:lineRule="auto"/>
    </w:pPr>
    <w:rPr>
      <w:rFonts w:ascii="Times New Roman" w:hAnsi="Times New Roman"/>
      <w:sz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62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26A"/>
    <w:rPr>
      <w:rFonts w:ascii="Times New Roman" w:hAnsi="Times New Roman"/>
      <w:sz w:val="24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FC62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26A"/>
    <w:rPr>
      <w:rFonts w:ascii="Times New Roman" w:hAnsi="Times New Roman"/>
      <w:sz w:val="24"/>
      <w:lang w:val="en-US" w:eastAsia="zh-TW"/>
    </w:rPr>
  </w:style>
  <w:style w:type="paragraph" w:customStyle="1" w:styleId="ABC">
    <w:name w:val="?¨´¨º?ABC"/>
    <w:basedOn w:val="Normal"/>
    <w:rsid w:val="00FC626A"/>
    <w:pPr>
      <w:widowControl w:val="0"/>
      <w:autoSpaceDE w:val="0"/>
      <w:autoSpaceDN w:val="0"/>
      <w:adjustRightInd w:val="0"/>
      <w:snapToGrid w:val="0"/>
      <w:ind w:rightChars="-20" w:right="-20"/>
    </w:pPr>
    <w:rPr>
      <w:rFonts w:eastAsia="SimSun" w:cs="Times New Roman"/>
      <w:b/>
      <w:szCs w:val="20"/>
      <w:shd w:val="pct10" w:color="auto" w:fill="FFFFFF"/>
      <w:lang w:val="pl-PL"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49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491D"/>
    <w:rPr>
      <w:rFonts w:ascii="Times New Roman" w:hAnsi="Times New Roman"/>
      <w:sz w:val="20"/>
      <w:szCs w:val="20"/>
      <w:lang w:val="en-US" w:eastAsia="zh-TW"/>
    </w:rPr>
  </w:style>
  <w:style w:type="character" w:styleId="EndnoteReference">
    <w:name w:val="endnote reference"/>
    <w:basedOn w:val="DefaultParagraphFont"/>
    <w:uiPriority w:val="99"/>
    <w:semiHidden/>
    <w:unhideWhenUsed/>
    <w:rsid w:val="001A491D"/>
    <w:rPr>
      <w:vertAlign w:val="superscript"/>
    </w:rPr>
  </w:style>
  <w:style w:type="character" w:customStyle="1" w:styleId="normaltextrun">
    <w:name w:val="normaltextrun"/>
    <w:basedOn w:val="DefaultParagraphFont"/>
    <w:rsid w:val="00F21145"/>
  </w:style>
  <w:style w:type="character" w:customStyle="1" w:styleId="eop">
    <w:name w:val="eop"/>
    <w:basedOn w:val="DefaultParagraphFont"/>
    <w:rsid w:val="00F21145"/>
  </w:style>
  <w:style w:type="paragraph" w:styleId="BalloonText">
    <w:name w:val="Balloon Text"/>
    <w:basedOn w:val="Normal"/>
    <w:link w:val="BalloonTextChar"/>
    <w:uiPriority w:val="99"/>
    <w:semiHidden/>
    <w:unhideWhenUsed/>
    <w:rsid w:val="005808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886"/>
    <w:rPr>
      <w:rFonts w:ascii="Segoe UI" w:hAnsi="Segoe UI" w:cs="Segoe UI"/>
      <w:sz w:val="18"/>
      <w:szCs w:val="18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580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8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886"/>
    <w:rPr>
      <w:rFonts w:ascii="Times New Roman" w:hAnsi="Times New Roman"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886"/>
    <w:rPr>
      <w:rFonts w:ascii="Times New Roman" w:hAnsi="Times New Roman"/>
      <w:b/>
      <w:bCs/>
      <w:sz w:val="20"/>
      <w:szCs w:val="20"/>
      <w:lang w:val="en-US"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3F4F"/>
    <w:rPr>
      <w:rFonts w:ascii="Calibri" w:hAnsi="Calibri" w:cs="Calibri"/>
      <w:sz w:val="20"/>
      <w:szCs w:val="20"/>
      <w:lang w:val="pl-PL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F4F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F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huaweimobilepl" TargetMode="External"/><Relationship Id="rId13" Type="http://schemas.openxmlformats.org/officeDocument/2006/relationships/hyperlink" Target="mailto:ewa.zambrzycka@ogilvy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HuaweimobilePL/" TargetMode="External"/><Relationship Id="rId12" Type="http://schemas.openxmlformats.org/officeDocument/2006/relationships/hyperlink" Target="mailto:ewa.zambrzycka@cohnwolfe.p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iktok.com/@huaweimobilepl?fbclid=IwAR2G8pv9BE_P4Jv9vAq6YdVRbS9D90BRFFW_s1Kq0vUBWEycVqWAgpSqlXc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youtube.com/user/HuaweiPolsk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huaweimobilepl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A164-BC6F-4388-B892-8859C40C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1</Words>
  <Characters>667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aj</dc:creator>
  <cp:keywords/>
  <dc:description/>
  <cp:lastModifiedBy>Adam Maj</cp:lastModifiedBy>
  <cp:revision>3</cp:revision>
  <cp:lastPrinted>2022-05-30T14:19:00Z</cp:lastPrinted>
  <dcterms:created xsi:type="dcterms:W3CDTF">2022-06-07T09:02:00Z</dcterms:created>
  <dcterms:modified xsi:type="dcterms:W3CDTF">2022-06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54591931</vt:lpwstr>
  </property>
</Properties>
</file>